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19DE" w14:textId="77777777" w:rsidR="00531763" w:rsidRDefault="00302F06" w:rsidP="00302F0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701AA43" wp14:editId="75EDAC65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3" cy="8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0615" w14:textId="77777777" w:rsidR="00531763" w:rsidRDefault="00531763">
      <w:pPr>
        <w:jc w:val="center"/>
        <w:rPr>
          <w:lang w:eastAsia="en-GB"/>
        </w:rPr>
      </w:pPr>
    </w:p>
    <w:p w14:paraId="032A2275" w14:textId="56687BAF" w:rsidR="00531763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015DDBD1" w14:textId="5091E4D3" w:rsidR="00092AB0" w:rsidRPr="00EE5044" w:rsidRDefault="003E0FFE" w:rsidP="00EE50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national Programme Fund</w:t>
      </w:r>
      <w:r w:rsidR="005C6199">
        <w:rPr>
          <w:b/>
          <w:sz w:val="36"/>
          <w:szCs w:val="36"/>
        </w:rPr>
        <w:t xml:space="preserve"> FY23/24</w:t>
      </w:r>
    </w:p>
    <w:p w14:paraId="679D0A2A" w14:textId="77777777" w:rsidR="00C413D0" w:rsidRDefault="00C413D0" w:rsidP="008C005F">
      <w:pPr>
        <w:rPr>
          <w:color w:val="FF0000"/>
        </w:rPr>
      </w:pPr>
    </w:p>
    <w:p w14:paraId="0E9BE824" w14:textId="77777777" w:rsidR="00531763" w:rsidRDefault="008C005F" w:rsidP="008C005F">
      <w:pPr>
        <w:rPr>
          <w:color w:val="FF0000"/>
        </w:rPr>
      </w:pPr>
      <w:r w:rsidRPr="008C005F">
        <w:rPr>
          <w:color w:val="FF0000"/>
        </w:rPr>
        <w:t xml:space="preserve">Share Part A </w:t>
      </w:r>
      <w:r w:rsidRPr="008C005F">
        <w:rPr>
          <w:color w:val="FF0000"/>
          <w:u w:val="single"/>
        </w:rPr>
        <w:t>ONLY</w:t>
      </w:r>
      <w:r w:rsidRPr="008C005F">
        <w:rPr>
          <w:color w:val="FF0000"/>
        </w:rPr>
        <w:t xml:space="preserve"> </w:t>
      </w:r>
      <w:r w:rsidR="0035313B">
        <w:rPr>
          <w:color w:val="FF0000"/>
        </w:rPr>
        <w:t xml:space="preserve">of this template </w:t>
      </w:r>
      <w:r w:rsidRPr="008C005F">
        <w:rPr>
          <w:color w:val="FF0000"/>
        </w:rPr>
        <w:t>with bidding organisations</w:t>
      </w:r>
    </w:p>
    <w:p w14:paraId="0E2554B8" w14:textId="77777777" w:rsidR="008C005F" w:rsidRPr="008C005F" w:rsidRDefault="008C005F" w:rsidP="008C005F">
      <w:pPr>
        <w:rPr>
          <w:color w:val="FF0000"/>
        </w:rPr>
      </w:pPr>
      <w:r>
        <w:rPr>
          <w:color w:val="FF0000"/>
        </w:rPr>
        <w:t xml:space="preserve">Cover page and Part B to be completed by </w:t>
      </w:r>
      <w:r w:rsidR="00CE34E8">
        <w:rPr>
          <w:color w:val="FF0000"/>
        </w:rPr>
        <w:t>FCDO</w:t>
      </w:r>
      <w:r>
        <w:rPr>
          <w:color w:val="FF0000"/>
        </w:rPr>
        <w:t xml:space="preserve"> Post / Department</w:t>
      </w:r>
      <w:r w:rsidR="0035313B">
        <w:rPr>
          <w:color w:val="FF0000"/>
        </w:rPr>
        <w:t xml:space="preserve"> </w:t>
      </w:r>
    </w:p>
    <w:p w14:paraId="492FCDB1" w14:textId="77777777" w:rsidR="00531763" w:rsidRDefault="00531763">
      <w:pPr>
        <w:ind w:left="284"/>
      </w:pPr>
    </w:p>
    <w:p w14:paraId="49F2D7A4" w14:textId="77777777" w:rsidR="00EE5044" w:rsidRDefault="00EE5044" w:rsidP="00EE5044">
      <w:pPr>
        <w:rPr>
          <w:b/>
        </w:rPr>
      </w:pPr>
      <w:r w:rsidRPr="00EE5044">
        <w:rPr>
          <w:b/>
        </w:rPr>
        <w:t xml:space="preserve">Cover Page: To be completed by </w:t>
      </w:r>
      <w:r w:rsidR="00CE34E8">
        <w:rPr>
          <w:b/>
        </w:rPr>
        <w:t>FCDO</w:t>
      </w:r>
      <w:r w:rsidRPr="00EE5044">
        <w:rPr>
          <w:b/>
        </w:rPr>
        <w:t xml:space="preserve"> Post / Department</w:t>
      </w:r>
    </w:p>
    <w:p w14:paraId="04478E57" w14:textId="77777777" w:rsidR="00EE5044" w:rsidRPr="00EE5044" w:rsidRDefault="00EE5044" w:rsidP="00EE5044">
      <w:pPr>
        <w:rPr>
          <w:b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14:paraId="46E43DB5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5853" w14:textId="77777777" w:rsidR="00531763" w:rsidRDefault="00117DD9" w:rsidP="00117DD9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53F" w14:textId="77777777" w:rsidR="00531763" w:rsidRDefault="00531763"/>
        </w:tc>
      </w:tr>
      <w:tr w:rsidR="00117DD9" w14:paraId="54A496E5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3134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05FB" w14:textId="77777777" w:rsidR="00117DD9" w:rsidRDefault="00117DD9"/>
          <w:p w14:paraId="170C79AD" w14:textId="2D5B9DA8" w:rsidR="00C97304" w:rsidRDefault="00C97304">
            <w:bookmarkStart w:id="0" w:name="_GoBack"/>
            <w:bookmarkEnd w:id="0"/>
          </w:p>
        </w:tc>
      </w:tr>
      <w:tr w:rsidR="00EE5044" w14:paraId="4EB8927B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C01C" w14:textId="77777777" w:rsidR="00EE5044" w:rsidRPr="00EE5044" w:rsidRDefault="00EE5044" w:rsidP="00117DD9">
            <w:pPr>
              <w:rPr>
                <w:b/>
              </w:rPr>
            </w:pPr>
            <w:r w:rsidRPr="00EE5044">
              <w:rPr>
                <w:b/>
              </w:rPr>
              <w:t>Project Titl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C1BE" w14:textId="77777777" w:rsidR="00EE5044" w:rsidRPr="00EE5044" w:rsidRDefault="00EE5044">
            <w:pPr>
              <w:rPr>
                <w:b/>
              </w:rPr>
            </w:pPr>
          </w:p>
        </w:tc>
      </w:tr>
      <w:tr w:rsidR="00531763" w14:paraId="324E399A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73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Which Programme is</w:t>
            </w:r>
            <w:r w:rsidR="00EE5044">
              <w:rPr>
                <w:b/>
              </w:rPr>
              <w:t xml:space="preserve"> providing the funding?</w:t>
            </w:r>
          </w:p>
          <w:p w14:paraId="1930A3E2" w14:textId="77777777" w:rsidR="00531763" w:rsidRDefault="00CD37A6" w:rsidP="00117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117DD9">
              <w:rPr>
                <w:i/>
                <w:sz w:val="20"/>
                <w:szCs w:val="20"/>
              </w:rPr>
              <w:t>Programme</w:t>
            </w:r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D097" w14:textId="77777777" w:rsidR="00531763" w:rsidRDefault="00531763"/>
        </w:tc>
      </w:tr>
      <w:tr w:rsidR="00531763" w14:paraId="472306B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8F73" w14:textId="77777777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Project Code </w:t>
            </w:r>
            <w:r w:rsidR="00CD37A6">
              <w:rPr>
                <w:b/>
              </w:rPr>
              <w:t xml:space="preserve"> </w:t>
            </w:r>
          </w:p>
          <w:p w14:paraId="10002C10" w14:textId="77777777" w:rsidR="003840B6" w:rsidRDefault="003840B6" w:rsidP="003840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 once the Project has been approved by the Post/Department Programme Board and the code provided by the programme’s central administrators (i.e. PMO/JFU/PFDU)</w:t>
            </w:r>
          </w:p>
          <w:p w14:paraId="71A709E5" w14:textId="77777777" w:rsidR="00531763" w:rsidRDefault="00531763" w:rsidP="00EE5044"/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9D37" w14:textId="77777777" w:rsidR="00531763" w:rsidRDefault="00531763"/>
        </w:tc>
      </w:tr>
      <w:tr w:rsidR="00531763" w14:paraId="06D1D3BD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96F8" w14:textId="77777777" w:rsidR="00531763" w:rsidRDefault="00EE5044">
            <w:r>
              <w:rPr>
                <w:b/>
              </w:rPr>
              <w:t xml:space="preserve">Is the Project ODA eligible </w:t>
            </w:r>
            <w:r w:rsidR="00CD37A6">
              <w:t xml:space="preserve">      </w:t>
            </w:r>
          </w:p>
          <w:p w14:paraId="4E9A69CE" w14:textId="77777777" w:rsidR="00531763" w:rsidRDefault="00531763">
            <w:pPr>
              <w:rPr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E924" w14:textId="77777777" w:rsidR="00531763" w:rsidRDefault="00EE5044">
            <w:r>
              <w:t>Yes / No</w:t>
            </w:r>
          </w:p>
        </w:tc>
      </w:tr>
      <w:tr w:rsidR="00531763" w14:paraId="331618D5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9BFA" w14:textId="77777777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ODA Codes </w:t>
            </w:r>
          </w:p>
          <w:p w14:paraId="3DD0A701" w14:textId="77777777" w:rsidR="00531763" w:rsidRDefault="00B91217" w:rsidP="00EE5044">
            <w:pPr>
              <w:rPr>
                <w:i/>
                <w:sz w:val="20"/>
                <w:szCs w:val="20"/>
              </w:rPr>
            </w:pPr>
            <w:r w:rsidRPr="00A03085">
              <w:rPr>
                <w:i/>
                <w:sz w:val="20"/>
                <w:szCs w:val="20"/>
              </w:rPr>
              <w:t xml:space="preserve">To be added </w:t>
            </w:r>
            <w:r>
              <w:rPr>
                <w:i/>
                <w:sz w:val="20"/>
                <w:szCs w:val="20"/>
              </w:rPr>
              <w:t xml:space="preserve">from ODA </w:t>
            </w:r>
            <w:r w:rsidRPr="00A03085">
              <w:rPr>
                <w:i/>
                <w:sz w:val="20"/>
                <w:szCs w:val="20"/>
              </w:rPr>
              <w:t>Input Sector and Delivery Channel codes</w:t>
            </w:r>
            <w:r>
              <w:rPr>
                <w:i/>
                <w:sz w:val="20"/>
                <w:szCs w:val="20"/>
              </w:rPr>
              <w:t xml:space="preserve"> (links opposite)</w:t>
            </w:r>
            <w:r w:rsidRPr="00A03085">
              <w:rPr>
                <w:i/>
                <w:sz w:val="20"/>
                <w:szCs w:val="20"/>
              </w:rPr>
              <w:t xml:space="preserve"> in the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2" w:history="1">
              <w:r w:rsidRPr="00A03085">
                <w:rPr>
                  <w:rStyle w:val="Hyperlink"/>
                  <w:i/>
                  <w:sz w:val="20"/>
                  <w:szCs w:val="20"/>
                </w:rPr>
                <w:t>ODA Programme Data Entry SharePoint site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9B65" w14:textId="77777777" w:rsidR="00EE5044" w:rsidRDefault="00C97304">
            <w:pPr>
              <w:rPr>
                <w:rStyle w:val="Hyperlink"/>
              </w:rPr>
            </w:pPr>
            <w:hyperlink r:id="rId13" w:history="1">
              <w:r w:rsidR="00B91217">
                <w:rPr>
                  <w:rStyle w:val="Hyperlink"/>
                </w:rPr>
                <w:t>ODA Input Sector Code</w:t>
              </w:r>
            </w:hyperlink>
          </w:p>
          <w:p w14:paraId="078D36DB" w14:textId="77777777" w:rsidR="00EE5044" w:rsidRDefault="00EE5044">
            <w:pPr>
              <w:rPr>
                <w:i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5C5" w14:textId="77777777" w:rsidR="00531763" w:rsidRDefault="00531763"/>
        </w:tc>
      </w:tr>
      <w:tr w:rsidR="00531763" w14:paraId="21499DD8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7D4A" w14:textId="77777777" w:rsidR="00531763" w:rsidRDefault="00531763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EE2" w14:textId="77777777" w:rsidR="00531763" w:rsidRDefault="00C97304">
            <w:pPr>
              <w:rPr>
                <w:b/>
              </w:rPr>
            </w:pPr>
            <w:hyperlink r:id="rId14" w:history="1">
              <w:r w:rsidR="00B91217">
                <w:rPr>
                  <w:rStyle w:val="Hyperlink"/>
                </w:rPr>
                <w:t>ODA Channel of Delivery Code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9FCE" w14:textId="77777777" w:rsidR="00531763" w:rsidRDefault="00531763"/>
        </w:tc>
      </w:tr>
    </w:tbl>
    <w:p w14:paraId="203932A0" w14:textId="77777777" w:rsidR="00531763" w:rsidRDefault="00531763">
      <w:pPr>
        <w:rPr>
          <w:b/>
        </w:rPr>
      </w:pPr>
    </w:p>
    <w:p w14:paraId="4D57DEB8" w14:textId="77777777" w:rsidR="00531763" w:rsidRDefault="00531763">
      <w:pPr>
        <w:rPr>
          <w:b/>
        </w:rPr>
      </w:pPr>
    </w:p>
    <w:p w14:paraId="3F081455" w14:textId="77777777" w:rsidR="00531763" w:rsidRDefault="00531763">
      <w:pPr>
        <w:rPr>
          <w:b/>
        </w:rPr>
      </w:pPr>
    </w:p>
    <w:p w14:paraId="3400D267" w14:textId="77777777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1E9484E0" w14:textId="77777777" w:rsidR="00531763" w:rsidRDefault="00CD37A6">
      <w:pPr>
        <w:tabs>
          <w:tab w:val="left" w:pos="6195"/>
        </w:tabs>
      </w:pPr>
      <w:r>
        <w:tab/>
      </w: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0489"/>
      </w:tblGrid>
      <w:tr w:rsidR="00531763" w14:paraId="1F7E8EBC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357B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Implementing Agency’s Details</w:t>
            </w:r>
          </w:p>
          <w:p w14:paraId="7CA27AAF" w14:textId="77777777" w:rsidR="00531763" w:rsidRPr="00117DD9" w:rsidRDefault="00117DD9" w:rsidP="00117DD9">
            <w:pPr>
              <w:rPr>
                <w:i/>
                <w:sz w:val="20"/>
                <w:szCs w:val="20"/>
              </w:rPr>
            </w:pPr>
            <w:r w:rsidRPr="00117DD9">
              <w:rPr>
                <w:i/>
                <w:sz w:val="20"/>
                <w:szCs w:val="20"/>
              </w:rPr>
              <w:t>Your organisation’s name; address; telephone numbers; contact name(s); website; oth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84F6" w14:textId="77777777" w:rsidR="00531763" w:rsidRDefault="00531763"/>
        </w:tc>
      </w:tr>
      <w:tr w:rsidR="00117DD9" w14:paraId="24D022C2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9312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29B4FA6C" w14:textId="77777777" w:rsidR="00117DD9" w:rsidRDefault="00117DD9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D5C1" w14:textId="77777777" w:rsidR="00117DD9" w:rsidRDefault="00117DD9"/>
        </w:tc>
      </w:tr>
      <w:tr w:rsidR="00531763" w14:paraId="66249235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78E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14:paraId="1EAA1C94" w14:textId="77777777" w:rsidR="00531763" w:rsidRDefault="00EE50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</w:t>
            </w:r>
            <w:r w:rsidR="00CD37A6">
              <w:rPr>
                <w:i/>
                <w:sz w:val="20"/>
                <w:szCs w:val="20"/>
              </w:rPr>
              <w:t xml:space="preserve"> one sentence</w:t>
            </w:r>
            <w:r>
              <w:rPr>
                <w:i/>
                <w:sz w:val="20"/>
                <w:szCs w:val="20"/>
              </w:rPr>
              <w:t xml:space="preserve"> that</w:t>
            </w:r>
            <w:r w:rsidR="00CD37A6">
              <w:rPr>
                <w:i/>
                <w:sz w:val="20"/>
                <w:szCs w:val="20"/>
              </w:rPr>
              <w:t xml:space="preserve"> clearly </w:t>
            </w:r>
            <w:r>
              <w:rPr>
                <w:i/>
                <w:sz w:val="20"/>
                <w:szCs w:val="20"/>
              </w:rPr>
              <w:t>sets</w:t>
            </w:r>
            <w:r w:rsidR="00CD37A6">
              <w:rPr>
                <w:i/>
                <w:sz w:val="20"/>
                <w:szCs w:val="20"/>
              </w:rPr>
              <w:t xml:space="preserve"> out the </w:t>
            </w:r>
            <w:r>
              <w:rPr>
                <w:i/>
                <w:sz w:val="20"/>
                <w:szCs w:val="20"/>
              </w:rPr>
              <w:t xml:space="preserve">aim of the project, reflecting the </w:t>
            </w:r>
            <w:r w:rsidR="00CD37A6">
              <w:rPr>
                <w:i/>
                <w:sz w:val="20"/>
                <w:szCs w:val="20"/>
              </w:rPr>
              <w:t xml:space="preserve">“change” </w:t>
            </w:r>
            <w:r>
              <w:rPr>
                <w:i/>
                <w:sz w:val="20"/>
                <w:szCs w:val="20"/>
              </w:rPr>
              <w:t>it</w:t>
            </w:r>
            <w:r w:rsidR="006110E5">
              <w:rPr>
                <w:i/>
                <w:sz w:val="20"/>
                <w:szCs w:val="20"/>
              </w:rPr>
              <w:t xml:space="preserve"> will help bring about</w:t>
            </w:r>
          </w:p>
          <w:p w14:paraId="7F171302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B3D" w14:textId="77777777" w:rsidR="00531763" w:rsidRDefault="00531763"/>
        </w:tc>
      </w:tr>
      <w:tr w:rsidR="00531763" w14:paraId="7632E1EE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ED4C" w14:textId="77777777" w:rsidR="00531763" w:rsidRDefault="00CD37A6">
            <w:r>
              <w:rPr>
                <w:b/>
              </w:rPr>
              <w:t>Context and Need for the Project</w:t>
            </w:r>
          </w:p>
          <w:p w14:paraId="2BE1419F" w14:textId="77777777" w:rsidR="00531763" w:rsidRDefault="00CD37A6">
            <w:r>
              <w:rPr>
                <w:i/>
                <w:sz w:val="20"/>
                <w:szCs w:val="20"/>
              </w:rPr>
              <w:t xml:space="preserve">In </w:t>
            </w:r>
            <w:r w:rsidRPr="00EE5044">
              <w:rPr>
                <w:i/>
                <w:sz w:val="20"/>
                <w:szCs w:val="20"/>
              </w:rPr>
              <w:t xml:space="preserve">no more than 200 words, provide the background </w:t>
            </w:r>
            <w:r w:rsidR="006110E5" w:rsidRPr="00EE5044">
              <w:rPr>
                <w:i/>
                <w:sz w:val="20"/>
                <w:szCs w:val="20"/>
              </w:rPr>
              <w:t xml:space="preserve">and context </w:t>
            </w:r>
            <w:r w:rsidRPr="00EE5044">
              <w:rPr>
                <w:i/>
                <w:sz w:val="20"/>
                <w:szCs w:val="20"/>
              </w:rPr>
              <w:t>to the issue</w:t>
            </w:r>
            <w:r w:rsidR="00EE5044">
              <w:rPr>
                <w:i/>
                <w:sz w:val="20"/>
                <w:szCs w:val="20"/>
              </w:rPr>
              <w:t>s</w:t>
            </w:r>
            <w:r w:rsidRPr="00EE5044">
              <w:rPr>
                <w:i/>
                <w:sz w:val="20"/>
                <w:szCs w:val="20"/>
              </w:rPr>
              <w:t xml:space="preserve"> this project will </w:t>
            </w:r>
            <w:r w:rsidR="006110E5" w:rsidRPr="00EE5044">
              <w:rPr>
                <w:i/>
                <w:sz w:val="20"/>
                <w:szCs w:val="20"/>
              </w:rPr>
              <w:t>address</w:t>
            </w:r>
            <w:r w:rsidRPr="00EE5044">
              <w:rPr>
                <w:i/>
                <w:sz w:val="20"/>
                <w:szCs w:val="20"/>
              </w:rPr>
              <w:t xml:space="preserve"> and why the UK</w:t>
            </w:r>
            <w:r>
              <w:rPr>
                <w:i/>
                <w:sz w:val="20"/>
                <w:szCs w:val="20"/>
              </w:rPr>
              <w:t xml:space="preserve"> should fund this project</w:t>
            </w:r>
          </w:p>
          <w:p w14:paraId="7B9F2F66" w14:textId="77777777" w:rsidR="00531763" w:rsidRDefault="00531763"/>
          <w:p w14:paraId="24EA5690" w14:textId="77777777" w:rsidR="00531763" w:rsidRDefault="00531763"/>
          <w:p w14:paraId="4D07AB8D" w14:textId="77777777" w:rsidR="00531763" w:rsidRDefault="00531763"/>
          <w:p w14:paraId="3A4D26E0" w14:textId="77777777" w:rsidR="00531763" w:rsidRDefault="00531763"/>
          <w:p w14:paraId="3CD9335F" w14:textId="77777777" w:rsidR="00531763" w:rsidRDefault="00CD37A6">
            <w:r>
              <w:t xml:space="preserve"> </w:t>
            </w:r>
          </w:p>
          <w:p w14:paraId="73948EBD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D096" w14:textId="77777777" w:rsidR="00531763" w:rsidRDefault="00531763">
            <w:pPr>
              <w:rPr>
                <w:b/>
              </w:rPr>
            </w:pPr>
          </w:p>
        </w:tc>
      </w:tr>
      <w:tr w:rsidR="00531763" w14:paraId="44639AA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66B1" w14:textId="77777777" w:rsidR="00531763" w:rsidRDefault="00CD37A6">
            <w:r>
              <w:rPr>
                <w:b/>
              </w:rPr>
              <w:t>Project Summary</w:t>
            </w:r>
          </w:p>
          <w:p w14:paraId="71FA5842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no more than 200 words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10E5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hat </w:t>
            </w:r>
            <w:r w:rsidR="006110E5">
              <w:rPr>
                <w:i/>
                <w:sz w:val="20"/>
                <w:szCs w:val="20"/>
              </w:rPr>
              <w:t xml:space="preserve">longer term real world </w:t>
            </w:r>
            <w:r>
              <w:rPr>
                <w:i/>
                <w:sz w:val="20"/>
                <w:szCs w:val="20"/>
              </w:rPr>
              <w:t xml:space="preserve">difference will </w:t>
            </w:r>
            <w:r w:rsidR="006110E5">
              <w:rPr>
                <w:i/>
                <w:sz w:val="20"/>
                <w:szCs w:val="20"/>
              </w:rPr>
              <w:t xml:space="preserve">the project </w:t>
            </w:r>
            <w:r w:rsidR="007952BA">
              <w:rPr>
                <w:i/>
                <w:sz w:val="20"/>
                <w:szCs w:val="20"/>
              </w:rPr>
              <w:t>contribute to</w:t>
            </w:r>
            <w:r>
              <w:rPr>
                <w:i/>
                <w:sz w:val="20"/>
                <w:szCs w:val="20"/>
              </w:rPr>
              <w:t xml:space="preserve"> over the next few years?</w:t>
            </w:r>
          </w:p>
          <w:p w14:paraId="2C18D284" w14:textId="77777777" w:rsidR="00531763" w:rsidRDefault="00531763">
            <w:pPr>
              <w:rPr>
                <w:sz w:val="16"/>
                <w:szCs w:val="16"/>
              </w:rPr>
            </w:pPr>
          </w:p>
          <w:p w14:paraId="4F50D337" w14:textId="77777777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6AC3C6D6" w14:textId="77777777" w:rsidR="00531763" w:rsidRDefault="00531763">
            <w:pPr>
              <w:rPr>
                <w:sz w:val="16"/>
                <w:szCs w:val="16"/>
              </w:rPr>
            </w:pPr>
          </w:p>
          <w:p w14:paraId="73AFE21F" w14:textId="77777777" w:rsidR="00531763" w:rsidRDefault="00531763">
            <w:pPr>
              <w:rPr>
                <w:sz w:val="16"/>
                <w:szCs w:val="16"/>
              </w:rPr>
            </w:pPr>
          </w:p>
          <w:p w14:paraId="3D82AC0F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8B66" w14:textId="77777777" w:rsidR="00531763" w:rsidRDefault="00531763">
            <w:pPr>
              <w:rPr>
                <w:b/>
              </w:rPr>
            </w:pPr>
          </w:p>
        </w:tc>
      </w:tr>
      <w:tr w:rsidR="005C466A" w14:paraId="6E6EE967" w14:textId="77777777" w:rsidTr="005C466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CC69" w14:textId="77777777" w:rsidR="005C466A" w:rsidRDefault="005C466A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B49" w14:textId="77777777" w:rsidR="005C466A" w:rsidRDefault="005C466A">
            <w:pPr>
              <w:rPr>
                <w:b/>
              </w:rPr>
            </w:pPr>
          </w:p>
        </w:tc>
      </w:tr>
    </w:tbl>
    <w:p w14:paraId="2FFD02DD" w14:textId="77777777" w:rsidR="00531763" w:rsidRDefault="00531763">
      <w:pPr>
        <w:pageBreakBefore/>
      </w:pPr>
    </w:p>
    <w:p w14:paraId="1863A83D" w14:textId="77777777" w:rsidR="00531763" w:rsidRDefault="00531763"/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592"/>
        <w:gridCol w:w="2835"/>
        <w:gridCol w:w="2126"/>
        <w:gridCol w:w="3940"/>
      </w:tblGrid>
      <w:tr w:rsidR="00531763" w14:paraId="1FC0A334" w14:textId="77777777" w:rsidTr="00EE5044">
        <w:trPr>
          <w:trHeight w:val="77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D85E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402E6E6E" w14:textId="77777777" w:rsidR="00531763" w:rsidRPr="003B21A0" w:rsidRDefault="00CD37A6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Pr="003B21A0">
              <w:rPr>
                <w:i/>
                <w:sz w:val="20"/>
                <w:szCs w:val="20"/>
              </w:rPr>
              <w:t xml:space="preserve"> cost of the Project </w:t>
            </w:r>
          </w:p>
          <w:p w14:paraId="504F5B76" w14:textId="77777777" w:rsidR="00531763" w:rsidRPr="003B21A0" w:rsidRDefault="00531763">
            <w:pPr>
              <w:rPr>
                <w:i/>
                <w:sz w:val="20"/>
                <w:szCs w:val="20"/>
              </w:rPr>
            </w:pPr>
          </w:p>
          <w:p w14:paraId="0F748E1E" w14:textId="77777777" w:rsidR="00531763" w:rsidRPr="003B21A0" w:rsidRDefault="00CD37A6">
            <w:pPr>
              <w:rPr>
                <w:i/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Please detail the cost to the </w:t>
            </w:r>
            <w:r w:rsidR="00CE34E8">
              <w:rPr>
                <w:i/>
                <w:sz w:val="20"/>
                <w:szCs w:val="20"/>
              </w:rPr>
              <w:t>FCDO</w:t>
            </w:r>
            <w:r w:rsidRPr="003B21A0">
              <w:rPr>
                <w:i/>
                <w:sz w:val="20"/>
                <w:szCs w:val="20"/>
              </w:rPr>
              <w:t xml:space="preserve"> and, if relevant</w:t>
            </w:r>
            <w:r w:rsidR="00E76495" w:rsidRPr="003B21A0">
              <w:rPr>
                <w:i/>
                <w:sz w:val="20"/>
                <w:szCs w:val="20"/>
              </w:rPr>
              <w:t>,</w:t>
            </w:r>
            <w:r w:rsidRPr="003B21A0">
              <w:rPr>
                <w:i/>
                <w:sz w:val="20"/>
                <w:szCs w:val="20"/>
              </w:rPr>
              <w:t xml:space="preserve"> the cost to co-funders</w:t>
            </w:r>
          </w:p>
          <w:p w14:paraId="057CDCFC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223658FC" w14:textId="77777777" w:rsidR="0035313B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relevant, please provide costs for future </w:t>
            </w:r>
            <w:r w:rsidR="00BB0F3C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inancial years. </w:t>
            </w:r>
            <w:r w:rsidR="00E76495">
              <w:rPr>
                <w:i/>
                <w:sz w:val="20"/>
                <w:szCs w:val="20"/>
              </w:rPr>
              <w:t>Add additional years as required.</w:t>
            </w:r>
          </w:p>
          <w:p w14:paraId="1A00802F" w14:textId="77777777" w:rsidR="0035313B" w:rsidRDefault="0035313B">
            <w:pPr>
              <w:rPr>
                <w:i/>
                <w:sz w:val="20"/>
                <w:szCs w:val="20"/>
              </w:rPr>
            </w:pPr>
          </w:p>
          <w:p w14:paraId="20424D3D" w14:textId="77777777" w:rsidR="00531763" w:rsidRDefault="003531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te: </w:t>
            </w:r>
            <w:r w:rsidR="00CD37A6">
              <w:rPr>
                <w:i/>
                <w:sz w:val="20"/>
                <w:szCs w:val="20"/>
              </w:rPr>
              <w:t>the</w:t>
            </w:r>
            <w:r w:rsidR="00E76495">
              <w:rPr>
                <w:i/>
                <w:sz w:val="20"/>
                <w:szCs w:val="20"/>
              </w:rPr>
              <w:t xml:space="preserve">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CD37A6">
              <w:rPr>
                <w:i/>
                <w:sz w:val="20"/>
                <w:szCs w:val="20"/>
              </w:rPr>
              <w:t xml:space="preserve"> cannot guarantee funding for future</w:t>
            </w:r>
            <w:r w:rsidR="00BB0F3C">
              <w:rPr>
                <w:i/>
                <w:sz w:val="20"/>
                <w:szCs w:val="20"/>
              </w:rPr>
              <w:t xml:space="preserve"> financial</w:t>
            </w:r>
            <w:r w:rsidR="00CD37A6">
              <w:rPr>
                <w:i/>
                <w:sz w:val="20"/>
                <w:szCs w:val="20"/>
              </w:rPr>
              <w:t xml:space="preserve"> years</w:t>
            </w:r>
            <w:r>
              <w:rPr>
                <w:i/>
                <w:sz w:val="20"/>
                <w:szCs w:val="20"/>
              </w:rPr>
              <w:t>)</w:t>
            </w:r>
          </w:p>
          <w:p w14:paraId="2A99DF8C" w14:textId="77777777" w:rsidR="00531763" w:rsidRDefault="00531763" w:rsidP="003B21A0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1D526" w14:textId="0DAC3401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FY </w:t>
            </w:r>
            <w:r w:rsidR="005C6199">
              <w:rPr>
                <w:b/>
              </w:rPr>
              <w:t>23</w:t>
            </w:r>
            <w:r w:rsidR="00E76495">
              <w:rPr>
                <w:b/>
              </w:rPr>
              <w:t>/2</w:t>
            </w:r>
            <w:r w:rsidR="005C6199">
              <w:rPr>
                <w:b/>
              </w:rPr>
              <w:t>4</w:t>
            </w:r>
          </w:p>
          <w:p w14:paraId="68FB0418" w14:textId="77777777" w:rsidR="00531763" w:rsidRDefault="00531763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FF23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763" w14:paraId="0EBA8C94" w14:textId="77777777" w:rsidTr="0035313B">
        <w:trPr>
          <w:trHeight w:val="277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D24A" w14:textId="77777777" w:rsidR="00531763" w:rsidRDefault="00531763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267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 xml:space="preserve">Cost to </w:t>
            </w:r>
            <w:r w:rsidR="00CE34E8">
              <w:rPr>
                <w:i/>
              </w:rPr>
              <w:t>FCDO</w:t>
            </w:r>
          </w:p>
          <w:p w14:paraId="17593F97" w14:textId="77777777" w:rsidR="003B21A0" w:rsidRDefault="003B21A0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32FC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D10D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C1F4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531763" w14:paraId="0AEE80AC" w14:textId="77777777" w:rsidTr="00531763">
        <w:trPr>
          <w:trHeight w:val="82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C2A3" w14:textId="77777777" w:rsidR="00531763" w:rsidRDefault="00CD37A6">
            <w:r>
              <w:rPr>
                <w:b/>
              </w:rPr>
              <w:t>Co-Funding</w:t>
            </w:r>
          </w:p>
          <w:p w14:paraId="62CABBE2" w14:textId="77777777" w:rsidR="00D10305" w:rsidRDefault="00E76495" w:rsidP="004D4654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>If relevant, p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>lease provide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the name and contact details of any co-funders,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funding 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source and amount. </w:t>
            </w:r>
          </w:p>
          <w:p w14:paraId="1696B0AF" w14:textId="77777777" w:rsidR="00531763" w:rsidRDefault="00CD37A6" w:rsidP="00D10305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 xml:space="preserve">If 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>there are no co-funding arrangements</w:t>
            </w:r>
            <w:r w:rsidRPr="00D10305">
              <w:rPr>
                <w:rFonts w:cs="Arial"/>
                <w:i/>
                <w:sz w:val="20"/>
                <w:szCs w:val="20"/>
              </w:rPr>
              <w:t>,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please explain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why </w:t>
            </w:r>
            <w:r w:rsidR="004D4654" w:rsidRPr="00D10305">
              <w:rPr>
                <w:rFonts w:cs="Arial"/>
                <w:i/>
                <w:sz w:val="20"/>
                <w:szCs w:val="20"/>
              </w:rPr>
              <w:t>the UK should fund this project in full.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2E04EC69" w14:textId="77777777" w:rsidR="0035313B" w:rsidRPr="00D10305" w:rsidRDefault="0035313B" w:rsidP="00D10305">
            <w:pPr>
              <w:rPr>
                <w:i/>
              </w:rPr>
            </w:pPr>
          </w:p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52E3" w14:textId="77777777" w:rsidR="00531763" w:rsidRDefault="00531763"/>
        </w:tc>
      </w:tr>
      <w:tr w:rsidR="00531763" w14:paraId="494B926D" w14:textId="77777777" w:rsidTr="0035313B">
        <w:trPr>
          <w:trHeight w:val="21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E6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562977F4" w14:textId="77777777" w:rsidR="00531763" w:rsidRDefault="00531763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B9DD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0E2D" w14:textId="77777777" w:rsidR="00531763" w:rsidRDefault="0053176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CBB5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6885C627" w14:textId="77777777" w:rsidR="00531763" w:rsidRDefault="00CD37A6">
            <w:r w:rsidRPr="00D10305">
              <w:rPr>
                <w:b/>
              </w:rPr>
              <w:t>date: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B97B" w14:textId="77777777" w:rsidR="00531763" w:rsidRDefault="00531763"/>
        </w:tc>
      </w:tr>
      <w:tr w:rsidR="00531763" w14:paraId="50C2FFA0" w14:textId="77777777" w:rsidTr="00531763">
        <w:trPr>
          <w:trHeight w:val="339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4B6B" w14:textId="77777777" w:rsidR="00531763" w:rsidRDefault="00531763">
            <w:pPr>
              <w:rPr>
                <w:b/>
                <w:color w:val="FF0000"/>
              </w:rPr>
            </w:pPr>
          </w:p>
          <w:p w14:paraId="11833053" w14:textId="77777777" w:rsidR="00531763" w:rsidRDefault="00CD37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ACTIVITY BASED BUDGET</w:t>
            </w:r>
            <w:r w:rsidR="00D10305">
              <w:rPr>
                <w:b/>
                <w:color w:val="FF0000"/>
              </w:rPr>
              <w:t xml:space="preserve"> (ABB)</w:t>
            </w:r>
            <w:r>
              <w:rPr>
                <w:b/>
                <w:color w:val="FF0000"/>
              </w:rPr>
              <w:t xml:space="preserve">.  Proposals without an </w:t>
            </w:r>
            <w:r w:rsidR="00D10305">
              <w:rPr>
                <w:b/>
                <w:color w:val="FF0000"/>
              </w:rPr>
              <w:t>ABB</w:t>
            </w:r>
            <w:r>
              <w:rPr>
                <w:b/>
                <w:color w:val="FF0000"/>
              </w:rPr>
              <w:t xml:space="preserve"> will not be considered</w:t>
            </w:r>
          </w:p>
          <w:p w14:paraId="70E19BB8" w14:textId="77777777" w:rsidR="00531763" w:rsidRPr="00D10305" w:rsidRDefault="00D10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</w:t>
            </w:r>
            <w:r w:rsidR="00CD37A6" w:rsidRPr="00D10305">
              <w:rPr>
                <w:i/>
                <w:sz w:val="20"/>
                <w:szCs w:val="20"/>
              </w:rPr>
              <w:t xml:space="preserve">The Activity Based Budget must match the activities and timings set out </w:t>
            </w:r>
            <w:r w:rsidR="00117DD9">
              <w:rPr>
                <w:i/>
                <w:sz w:val="20"/>
                <w:szCs w:val="20"/>
              </w:rPr>
              <w:t>in the project plan below</w:t>
            </w:r>
            <w:r w:rsidR="00BD7EB3">
              <w:rPr>
                <w:i/>
                <w:sz w:val="20"/>
                <w:szCs w:val="20"/>
              </w:rPr>
              <w:t xml:space="preserve">. No organisation can financially profit from receiving </w:t>
            </w:r>
            <w:r w:rsidR="00BD7EB3" w:rsidRPr="00385972">
              <w:rPr>
                <w:i/>
                <w:sz w:val="20"/>
                <w:szCs w:val="20"/>
              </w:rPr>
              <w:t>grant funding</w:t>
            </w:r>
            <w:r w:rsidR="00385972">
              <w:rPr>
                <w:i/>
                <w:sz w:val="20"/>
                <w:szCs w:val="20"/>
              </w:rPr>
              <w:t xml:space="preserve"> - </w:t>
            </w:r>
            <w:r w:rsidR="00385972" w:rsidRPr="00385972">
              <w:rPr>
                <w:rFonts w:cs="Arial"/>
                <w:i/>
                <w:sz w:val="20"/>
                <w:szCs w:val="20"/>
              </w:rPr>
              <w:t>proposals from for-profit organisations for grant funding can only be considered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 w:rsidR="00385972">
              <w:rPr>
                <w:i/>
                <w:sz w:val="20"/>
                <w:szCs w:val="20"/>
              </w:rPr>
              <w:t>.</w:t>
            </w:r>
          </w:p>
          <w:p w14:paraId="1A1FCB32" w14:textId="77777777" w:rsidR="00531763" w:rsidRDefault="00531763">
            <w:pPr>
              <w:rPr>
                <w:color w:val="FF0000"/>
              </w:rPr>
            </w:pPr>
          </w:p>
        </w:tc>
      </w:tr>
      <w:tr w:rsidR="00531763" w14:paraId="4FCBE74D" w14:textId="77777777" w:rsidTr="00531763">
        <w:trPr>
          <w:trHeight w:val="339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7B62" w14:textId="77777777" w:rsidR="00D10305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Will </w:t>
            </w:r>
            <w:r w:rsidR="004D4654" w:rsidRPr="00D10305">
              <w:rPr>
                <w:b/>
              </w:rPr>
              <w:t>you</w:t>
            </w:r>
            <w:r w:rsidRPr="00D10305">
              <w:rPr>
                <w:b/>
              </w:rPr>
              <w:t xml:space="preserve"> be sub-contracting </w:t>
            </w:r>
            <w:r w:rsidR="004D4654" w:rsidRPr="00D10305">
              <w:rPr>
                <w:b/>
              </w:rPr>
              <w:t>work to deliver any project Activities or Outputs to</w:t>
            </w:r>
            <w:r w:rsidR="00D10305">
              <w:rPr>
                <w:b/>
              </w:rPr>
              <w:t xml:space="preserve"> o</w:t>
            </w:r>
            <w:r w:rsidRPr="00D10305">
              <w:rPr>
                <w:b/>
              </w:rPr>
              <w:t xml:space="preserve">ther </w:t>
            </w:r>
            <w:r w:rsidR="004D4654" w:rsidRPr="00D10305">
              <w:rPr>
                <w:b/>
              </w:rPr>
              <w:t>organisations?</w:t>
            </w:r>
            <w:r w:rsidRPr="00D10305">
              <w:rPr>
                <w:b/>
              </w:rPr>
              <w:t xml:space="preserve">  </w:t>
            </w:r>
          </w:p>
          <w:p w14:paraId="0FEB4BC6" w14:textId="77777777" w:rsidR="00531763" w:rsidRPr="00D10305" w:rsidRDefault="00CD37A6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lease provide details</w:t>
            </w:r>
            <w:r w:rsidR="00D10305">
              <w:rPr>
                <w:i/>
                <w:sz w:val="20"/>
                <w:szCs w:val="20"/>
              </w:rPr>
              <w:t xml:space="preserve">, explaining the scope and cost of work you intend to sub-contract </w:t>
            </w:r>
            <w:r w:rsidR="00D10305" w:rsidRPr="00D10305">
              <w:rPr>
                <w:i/>
                <w:sz w:val="20"/>
                <w:szCs w:val="20"/>
              </w:rPr>
              <w:t>.</w:t>
            </w:r>
          </w:p>
          <w:p w14:paraId="50C6B75B" w14:textId="77777777" w:rsidR="00531763" w:rsidRDefault="00531763" w:rsidP="00D10305"/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0263" w14:textId="77777777" w:rsidR="00531763" w:rsidRPr="0035313B" w:rsidRDefault="00CD37A6">
            <w:pPr>
              <w:rPr>
                <w:sz w:val="20"/>
                <w:szCs w:val="20"/>
              </w:rPr>
            </w:pPr>
            <w:r w:rsidRPr="0035313B">
              <w:rPr>
                <w:sz w:val="20"/>
                <w:szCs w:val="20"/>
              </w:rPr>
              <w:t>Yes/No</w:t>
            </w:r>
          </w:p>
          <w:p w14:paraId="0DE97220" w14:textId="77777777" w:rsidR="00531763" w:rsidRDefault="00531763">
            <w:pPr>
              <w:rPr>
                <w:color w:val="FF0000"/>
              </w:rPr>
            </w:pPr>
          </w:p>
        </w:tc>
      </w:tr>
    </w:tbl>
    <w:p w14:paraId="5C755F38" w14:textId="77777777" w:rsidR="00531763" w:rsidRDefault="00531763">
      <w:pPr>
        <w:pageBreakBefore/>
      </w:pPr>
    </w:p>
    <w:tbl>
      <w:tblPr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"/>
        <w:gridCol w:w="1871"/>
        <w:gridCol w:w="822"/>
        <w:gridCol w:w="1134"/>
        <w:gridCol w:w="1021"/>
        <w:gridCol w:w="113"/>
        <w:gridCol w:w="3006"/>
        <w:gridCol w:w="821"/>
        <w:gridCol w:w="2155"/>
      </w:tblGrid>
      <w:tr w:rsidR="00531763" w14:paraId="3C679452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D6EA" w14:textId="77777777" w:rsidR="00531763" w:rsidRDefault="00D10305">
            <w:pPr>
              <w:rPr>
                <w:b/>
              </w:rPr>
            </w:pPr>
            <w:r>
              <w:rPr>
                <w:b/>
              </w:rPr>
              <w:t>Which c</w:t>
            </w:r>
            <w:r w:rsidR="00CD37A6">
              <w:rPr>
                <w:b/>
              </w:rPr>
              <w:t xml:space="preserve">ountry or countries </w:t>
            </w:r>
            <w:r>
              <w:rPr>
                <w:b/>
              </w:rPr>
              <w:t xml:space="preserve">will this </w:t>
            </w:r>
            <w:r w:rsidR="004D4654">
              <w:rPr>
                <w:b/>
              </w:rPr>
              <w:t xml:space="preserve">project </w:t>
            </w:r>
            <w:r>
              <w:rPr>
                <w:b/>
              </w:rPr>
              <w:t>be delivered in?</w:t>
            </w:r>
          </w:p>
          <w:p w14:paraId="3C8B943E" w14:textId="77777777" w:rsidR="00531763" w:rsidRDefault="00531763">
            <w:pPr>
              <w:rPr>
                <w:b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E211" w14:textId="77777777" w:rsidR="00531763" w:rsidRDefault="00531763"/>
        </w:tc>
      </w:tr>
      <w:tr w:rsidR="00531763" w14:paraId="76294AB8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E813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Have you bid for funding from the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in the past three years?</w:t>
            </w:r>
          </w:p>
          <w:p w14:paraId="00211C63" w14:textId="77777777" w:rsidR="00531763" w:rsidRPr="00D10305" w:rsidRDefault="004D4654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</w:t>
            </w:r>
            <w:r w:rsidR="00CD37A6" w:rsidRPr="00D10305">
              <w:rPr>
                <w:i/>
                <w:sz w:val="20"/>
                <w:szCs w:val="20"/>
              </w:rPr>
              <w:t xml:space="preserve">lease provide details of bids made </w:t>
            </w:r>
            <w:r w:rsidRPr="00D10305">
              <w:rPr>
                <w:i/>
                <w:sz w:val="20"/>
                <w:szCs w:val="20"/>
              </w:rPr>
              <w:t>(</w:t>
            </w:r>
            <w:r w:rsidR="003A4F2E">
              <w:rPr>
                <w:i/>
                <w:sz w:val="20"/>
                <w:szCs w:val="20"/>
              </w:rPr>
              <w:t xml:space="preserve">successful and </w:t>
            </w:r>
            <w:r w:rsidR="00092CCD" w:rsidRPr="00D10305">
              <w:rPr>
                <w:i/>
                <w:sz w:val="20"/>
                <w:szCs w:val="20"/>
              </w:rPr>
              <w:t>unsuccessful bids</w:t>
            </w:r>
            <w:r w:rsidRPr="00D10305">
              <w:rPr>
                <w:i/>
                <w:sz w:val="20"/>
                <w:szCs w:val="20"/>
              </w:rPr>
              <w:t xml:space="preserve">) </w:t>
            </w:r>
            <w:r w:rsidR="00CD37A6" w:rsidRPr="00D10305">
              <w:rPr>
                <w:i/>
                <w:sz w:val="20"/>
                <w:szCs w:val="20"/>
              </w:rPr>
              <w:t>and projects implemented</w:t>
            </w:r>
            <w:r w:rsidR="00092CCD" w:rsidRPr="00D10305">
              <w:rPr>
                <w:i/>
                <w:sz w:val="20"/>
                <w:szCs w:val="20"/>
              </w:rPr>
              <w:t>.</w:t>
            </w:r>
          </w:p>
          <w:p w14:paraId="114AC2A2" w14:textId="77777777" w:rsidR="00531763" w:rsidRDefault="00531763">
            <w:pPr>
              <w:rPr>
                <w:i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6AF6" w14:textId="77777777" w:rsidR="00531763" w:rsidRDefault="00531763"/>
        </w:tc>
      </w:tr>
      <w:tr w:rsidR="00531763" w14:paraId="73C58078" w14:textId="77777777" w:rsidTr="00117DD9">
        <w:trPr>
          <w:trHeight w:val="10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61B7" w14:textId="77777777" w:rsidR="00531763" w:rsidRDefault="00531763"/>
        </w:tc>
      </w:tr>
      <w:tr w:rsidR="00531763" w14:paraId="15F7B9B2" w14:textId="77777777" w:rsidTr="00117DD9">
        <w:trPr>
          <w:trHeight w:val="1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775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roject Plan</w:t>
            </w:r>
          </w:p>
          <w:p w14:paraId="43967A69" w14:textId="77777777" w:rsidR="00A41F4B" w:rsidRDefault="00A41F4B"/>
          <w:p w14:paraId="7EE2F491" w14:textId="77777777" w:rsidR="003A4F2E" w:rsidRDefault="00CD37A6" w:rsidP="003A4F2E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the information provided in the </w:t>
            </w:r>
            <w:r w:rsidR="003A4F2E">
              <w:t xml:space="preserve">Project </w:t>
            </w:r>
            <w:r>
              <w:t xml:space="preserve">Summary, </w:t>
            </w:r>
            <w:r w:rsidR="003A4F2E">
              <w:t>describe below the</w:t>
            </w:r>
            <w:r>
              <w:t xml:space="preserve"> </w:t>
            </w:r>
            <w:r w:rsidRPr="00E50916">
              <w:rPr>
                <w:u w:val="single"/>
              </w:rPr>
              <w:t>Purpose</w:t>
            </w:r>
            <w:r>
              <w:t xml:space="preserve">, </w:t>
            </w:r>
            <w:r w:rsidRPr="00E50916">
              <w:rPr>
                <w:u w:val="single"/>
              </w:rPr>
              <w:t>Outputs</w:t>
            </w:r>
            <w:r>
              <w:t xml:space="preserve"> and </w:t>
            </w:r>
            <w:r w:rsidRPr="00E50916">
              <w:rPr>
                <w:u w:val="single"/>
              </w:rPr>
              <w:t>Activities</w:t>
            </w:r>
            <w:r w:rsidR="003A4F2E">
              <w:t xml:space="preserve"> the project is designed to deliver. </w:t>
            </w:r>
          </w:p>
          <w:p w14:paraId="63CD6A7D" w14:textId="77777777" w:rsidR="00531763" w:rsidRDefault="00E50916" w:rsidP="00B6525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description of each </w:t>
            </w:r>
            <w:r w:rsidRPr="00A16D2C">
              <w:rPr>
                <w:u w:val="single"/>
              </w:rPr>
              <w:t>I</w:t>
            </w:r>
            <w:r w:rsidR="00CD37A6" w:rsidRPr="00A16D2C">
              <w:rPr>
                <w:u w:val="single"/>
              </w:rPr>
              <w:t>ndicator</w:t>
            </w:r>
            <w:r w:rsidR="00CD37A6">
              <w:t xml:space="preserve"> for the Purpose and </w:t>
            </w:r>
            <w:r w:rsidR="003A4F2E">
              <w:t xml:space="preserve">for </w:t>
            </w:r>
            <w:r w:rsidR="00CD37A6">
              <w:t>each Output,</w:t>
            </w:r>
            <w:r w:rsidR="003A4F2E">
              <w:t xml:space="preserve"> and provide b</w:t>
            </w:r>
            <w:r w:rsidR="00CD37A6">
              <w:t xml:space="preserve">aseline information, </w:t>
            </w:r>
            <w:r w:rsidR="003A4F2E">
              <w:t xml:space="preserve">the sources of that information, </w:t>
            </w:r>
            <w:r w:rsidR="00CD37A6">
              <w:t xml:space="preserve">what the target </w:t>
            </w:r>
            <w:r w:rsidR="003A4F2E">
              <w:t xml:space="preserve">(and target date) </w:t>
            </w:r>
            <w:r w:rsidR="00CD37A6">
              <w:t xml:space="preserve">is, </w:t>
            </w:r>
            <w:r w:rsidR="003A4F2E">
              <w:t xml:space="preserve">and the </w:t>
            </w:r>
            <w:r w:rsidR="00CD37A6">
              <w:t>milestones (checkpoints) at wh</w:t>
            </w:r>
            <w:r w:rsidR="00A16D2C">
              <w:t xml:space="preserve">ich progress will be measured. </w:t>
            </w:r>
            <w:r w:rsidR="00CD37A6">
              <w:t xml:space="preserve">This </w:t>
            </w:r>
            <w:r w:rsidR="00A16D2C">
              <w:t xml:space="preserve">information </w:t>
            </w:r>
            <w:r w:rsidR="00CD37A6">
              <w:t xml:space="preserve">will </w:t>
            </w:r>
            <w:r w:rsidR="003A4F2E">
              <w:t xml:space="preserve">provide a framework for monitoring and measuring </w:t>
            </w:r>
            <w:r w:rsidR="00CD37A6">
              <w:t xml:space="preserve">progress </w:t>
            </w:r>
            <w:r w:rsidR="003A4F2E">
              <w:t>of the p</w:t>
            </w:r>
            <w:r w:rsidR="00CD37A6">
              <w:t xml:space="preserve">roject, and provide </w:t>
            </w:r>
            <w:r w:rsidR="003A4F2E">
              <w:t>an</w:t>
            </w:r>
            <w:r w:rsidR="00CD37A6">
              <w:t xml:space="preserve"> evidence </w:t>
            </w:r>
            <w:r w:rsidR="003A4F2E">
              <w:t xml:space="preserve">base for assessing the success of the project. </w:t>
            </w:r>
          </w:p>
          <w:p w14:paraId="5A7B3B83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4A7055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tor = what will be measured (eg the number of people who will be trained; the increase in positive perceptions of an issue)</w:t>
            </w:r>
          </w:p>
          <w:p w14:paraId="5684413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eline = the current status (eg no training exists; current perceptions are x% positive)</w:t>
            </w:r>
          </w:p>
          <w:p w14:paraId="2AC651FE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= where will the information on the baseline data and targets come from (eg data from research carried out by the implementer; open source data)</w:t>
            </w:r>
          </w:p>
          <w:p w14:paraId="1544388B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s = the key points at which progress will be tracked (can be specific dates/events or the regular quarterly reports – but provide indicative dates for the latter)</w:t>
            </w:r>
          </w:p>
          <w:p w14:paraId="7539F9F8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get = what the project will deliver (eg 100 people trained;  50% increase in positive perceptions)</w:t>
            </w:r>
          </w:p>
          <w:p w14:paraId="4C379841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= the date by which it will be delivered</w:t>
            </w:r>
          </w:p>
          <w:p w14:paraId="0BD8C484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</w:tr>
      <w:tr w:rsidR="00531763" w14:paraId="7E922B42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AEEA" w14:textId="77777777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01FED3E6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487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o strengthen the capacity of Country X’s Ministry of ...... to reduce instances of fraud in processing of applications</w:t>
            </w:r>
          </w:p>
          <w:p w14:paraId="37F30B21" w14:textId="77777777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53F817E3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C90A" w14:textId="77777777" w:rsidR="00531763" w:rsidRDefault="00CD37A6">
            <w:r>
              <w:rPr>
                <w:sz w:val="22"/>
                <w:szCs w:val="22"/>
              </w:rPr>
              <w:t>Indicator(s)</w:t>
            </w:r>
            <w:r w:rsidR="00E5091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5E1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D148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75B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0761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78A91FA3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3ED9" w14:textId="77777777" w:rsidR="00531763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.g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Changes in fraud detection rates</w:t>
            </w:r>
          </w:p>
          <w:p w14:paraId="30ACED70" w14:textId="77777777" w:rsidR="00331FC8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51DBD06" w14:textId="77777777" w:rsidR="00331FC8" w:rsidRPr="00331FC8" w:rsidRDefault="00331FC8" w:rsidP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 etc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922" w14:textId="77777777" w:rsidR="00531763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x no. per year</w:t>
            </w:r>
          </w:p>
          <w:p w14:paraId="67D8BAD5" w14:textId="77777777" w:rsidR="00331FC8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0084610A" w14:textId="77777777" w:rsidR="00331FC8" w:rsidRPr="00331FC8" w:rsidRDefault="00331FC8" w:rsidP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6012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8F86" w14:textId="77777777" w:rsidR="00531763" w:rsidRPr="00331FC8" w:rsidRDefault="00CD37A6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....</w:t>
            </w:r>
          </w:p>
          <w:p w14:paraId="701BC5CB" w14:textId="77777777" w:rsidR="00331FC8" w:rsidRPr="00331FC8" w:rsidRDefault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47FECD6" w14:textId="77777777" w:rsidR="00331FC8" w:rsidRPr="00331FC8" w:rsidRDefault="00331FC8" w:rsidP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C3C1" w14:textId="77777777" w:rsidR="00531763" w:rsidRPr="00331FC8" w:rsidRDefault="00CD37A6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xx date (eg end of project)</w:t>
            </w:r>
          </w:p>
          <w:p w14:paraId="273BA040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357F88A0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>
              <w:rPr>
                <w:i/>
                <w:color w:val="FF0000"/>
                <w:sz w:val="20"/>
                <w:szCs w:val="20"/>
              </w:rPr>
              <w:t xml:space="preserve"> etc</w:t>
            </w:r>
          </w:p>
        </w:tc>
      </w:tr>
      <w:tr w:rsidR="009F60D2" w14:paraId="24C594DC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EBD0" w14:textId="77777777" w:rsidR="009F60D2" w:rsidRDefault="009F60D2" w:rsidP="009F60D2">
            <w:pPr>
              <w:ind w:left="31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77F4" w14:textId="77777777" w:rsidR="009F60D2" w:rsidRPr="00331FC8" w:rsidRDefault="009F60D2" w:rsidP="009F60D2">
            <w:pPr>
              <w:ind w:left="31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D355" w14:textId="77777777" w:rsidR="009F60D2" w:rsidRPr="00331FC8" w:rsidRDefault="009F60D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6249" w14:textId="77777777" w:rsidR="009F60D2" w:rsidRPr="00331FC8" w:rsidRDefault="009F60D2" w:rsidP="009F60D2">
            <w:pPr>
              <w:ind w:left="317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4E7A" w14:textId="77777777" w:rsidR="009F60D2" w:rsidRPr="00331FC8" w:rsidRDefault="009F60D2" w:rsidP="009F60D2">
            <w:pPr>
              <w:ind w:left="244"/>
              <w:rPr>
                <w:i/>
                <w:color w:val="FF0000"/>
                <w:sz w:val="20"/>
                <w:szCs w:val="20"/>
              </w:rPr>
            </w:pPr>
          </w:p>
        </w:tc>
      </w:tr>
      <w:tr w:rsidR="00531763" w14:paraId="404AA223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B54B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6BF51209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F2C8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raining programme delivered</w:t>
            </w:r>
          </w:p>
          <w:p w14:paraId="1280A2DF" w14:textId="77777777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6EDAA87D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D8FC" w14:textId="77777777" w:rsidR="00531763" w:rsidRDefault="00CD37A6">
            <w:r>
              <w:rPr>
                <w:sz w:val="22"/>
                <w:szCs w:val="22"/>
              </w:rPr>
              <w:lastRenderedPageBreak/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FCD0" w14:textId="7941E0D8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30E" w14:textId="2FDBAFC2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C278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3C07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0346BD12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BC58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1. 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e.g.  Number of staff trained and certified</w:t>
            </w:r>
          </w:p>
          <w:p w14:paraId="4741AC7E" w14:textId="55CC8944" w:rsidR="00331FC8" w:rsidRPr="00331FC8" w:rsidRDefault="00331FC8" w:rsidP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25EE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F23A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81F2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course content agreed</w:t>
            </w:r>
          </w:p>
          <w:p w14:paraId="353D09E4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first course delivered</w:t>
            </w:r>
          </w:p>
          <w:p w14:paraId="01B135AA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tc..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954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1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100 staff trained and certified by ...</w:t>
            </w:r>
          </w:p>
          <w:p w14:paraId="578F3254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</w:t>
            </w:r>
            <w:r>
              <w:rPr>
                <w:i/>
                <w:color w:val="FF0000"/>
                <w:sz w:val="20"/>
                <w:szCs w:val="20"/>
              </w:rPr>
              <w:t xml:space="preserve"> x</w:t>
            </w:r>
          </w:p>
          <w:p w14:paraId="2B8AB4CC" w14:textId="77777777" w:rsidR="00531763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color w:val="FF0000"/>
                <w:sz w:val="20"/>
                <w:szCs w:val="20"/>
              </w:rPr>
              <w:t xml:space="preserve"> x etc</w:t>
            </w:r>
          </w:p>
        </w:tc>
      </w:tr>
      <w:tr w:rsidR="008F0076" w14:paraId="4BEC03B0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6DA4" w14:textId="77777777" w:rsidR="008F0076" w:rsidRPr="00331FC8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456354EA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5FCA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680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A63B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F516" w14:textId="77777777" w:rsidR="008F0076" w:rsidRPr="00331FC8" w:rsidRDefault="008F0076" w:rsidP="00331FC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F0076" w14:paraId="2FA530D7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09D2" w14:textId="77777777" w:rsidR="008F0076" w:rsidRDefault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. x etc</w:t>
            </w:r>
          </w:p>
          <w:p w14:paraId="783E8108" w14:textId="77704E5C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06BF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8429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EA44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1696" w14:textId="77777777" w:rsidR="008F0076" w:rsidRPr="00331FC8" w:rsidRDefault="008F0076" w:rsidP="00331FC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531763" w14:paraId="0008CE4E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F8A" w14:textId="187FC8AA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FD3A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432F4741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07CD5066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6A920CFA" w14:textId="77777777" w:rsidR="00531763" w:rsidRDefault="00CD37A6" w:rsidP="004B509C">
            <w:pPr>
              <w:rPr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531763" w14:paraId="4CB39B79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46FF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331FC8" w14:paraId="08ABE88F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5BBB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23C1ECC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5E56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DF69" w14:textId="2016C180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94A3" w14:textId="36555D2F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14B9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913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117613D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030" w14:textId="50F8F119" w:rsidR="008F0076" w:rsidRDefault="008F0076" w:rsidP="008F0076">
            <w:pPr>
              <w:rPr>
                <w:sz w:val="22"/>
                <w:szCs w:val="22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1. e.g.  Number of staff trained and </w:t>
            </w:r>
          </w:p>
          <w:p w14:paraId="0A5A7DBB" w14:textId="5F27CB13" w:rsidR="00531763" w:rsidRDefault="00531763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2FE5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08A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8AA3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426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8F0076" w14:paraId="4FE61C2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787E" w14:textId="77777777" w:rsidR="008F0076" w:rsidRPr="00331FC8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05A16EA3" w14:textId="0A2EC5D8" w:rsidR="008F0076" w:rsidRDefault="008F0076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1100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DFCE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9B29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25A5" w14:textId="77777777" w:rsidR="008F0076" w:rsidRDefault="008F0076">
            <w:pPr>
              <w:rPr>
                <w:sz w:val="22"/>
                <w:szCs w:val="22"/>
              </w:rPr>
            </w:pPr>
          </w:p>
        </w:tc>
      </w:tr>
      <w:tr w:rsidR="008F0076" w14:paraId="54854CA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63A2" w14:textId="77777777" w:rsidR="008F0076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. x etc</w:t>
            </w:r>
          </w:p>
          <w:p w14:paraId="02C472E1" w14:textId="3F689755" w:rsidR="008F0076" w:rsidRDefault="008F0076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9FA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440E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9B76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D78F" w14:textId="77777777" w:rsidR="008F0076" w:rsidRDefault="008F0076">
            <w:pPr>
              <w:rPr>
                <w:sz w:val="22"/>
                <w:szCs w:val="22"/>
              </w:rPr>
            </w:pPr>
          </w:p>
        </w:tc>
      </w:tr>
      <w:tr w:rsidR="00531763" w14:paraId="599FF836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F75E" w14:textId="52481062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 (if relevant)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84B6" w14:textId="77777777" w:rsidR="00531763" w:rsidRDefault="00531763" w:rsidP="004B509C">
            <w:pPr>
              <w:rPr>
                <w:sz w:val="22"/>
                <w:szCs w:val="22"/>
              </w:rPr>
            </w:pPr>
          </w:p>
          <w:p w14:paraId="5F9D3591" w14:textId="77777777" w:rsidR="008F0076" w:rsidRDefault="008F0076" w:rsidP="004B509C">
            <w:pPr>
              <w:rPr>
                <w:sz w:val="22"/>
                <w:szCs w:val="22"/>
              </w:rPr>
            </w:pPr>
          </w:p>
          <w:p w14:paraId="06F0A96A" w14:textId="3080FE01" w:rsidR="008F0076" w:rsidRDefault="008F0076" w:rsidP="004B509C">
            <w:pPr>
              <w:rPr>
                <w:sz w:val="22"/>
                <w:szCs w:val="22"/>
              </w:rPr>
            </w:pPr>
          </w:p>
        </w:tc>
      </w:tr>
      <w:tr w:rsidR="00531763" w14:paraId="0E935AC8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0C00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331FC8" w14:paraId="322C79C8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6B05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79B292F7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B4C3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524" w14:textId="42C7AE41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89ED" w14:textId="0174DEC4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0665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F421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1033D5A4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0D08" w14:textId="77777777" w:rsidR="00531763" w:rsidRDefault="00531763">
            <w:pPr>
              <w:rPr>
                <w:sz w:val="22"/>
                <w:szCs w:val="22"/>
              </w:rPr>
            </w:pPr>
          </w:p>
          <w:p w14:paraId="39A9DD20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D9B5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E0BA" w14:textId="412B9BD6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0F99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13C3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092AB0" w14:paraId="4A081EB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877E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EAE0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8831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7A18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0B2" w14:textId="77777777" w:rsidR="00092AB0" w:rsidRDefault="00092AB0">
            <w:pPr>
              <w:rPr>
                <w:sz w:val="22"/>
                <w:szCs w:val="22"/>
              </w:rPr>
            </w:pPr>
          </w:p>
        </w:tc>
      </w:tr>
      <w:tr w:rsidR="00092AB0" w14:paraId="43325305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6746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BDD8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0A5D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9E94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52EE" w14:textId="77777777" w:rsidR="00092AB0" w:rsidRDefault="00092AB0">
            <w:pPr>
              <w:rPr>
                <w:sz w:val="22"/>
                <w:szCs w:val="22"/>
              </w:rPr>
            </w:pPr>
          </w:p>
        </w:tc>
      </w:tr>
      <w:tr w:rsidR="00531763" w14:paraId="192CD6F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B817" w14:textId="41063F74" w:rsidR="00531763" w:rsidRDefault="00092AB0"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1714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02485A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CC37F44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62F62D18" w14:textId="77777777" w:rsidR="00531763" w:rsidRPr="00A41F4B" w:rsidRDefault="00331FC8" w:rsidP="004B509C">
            <w:pPr>
              <w:rPr>
                <w:color w:val="FF0000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531763" w14:paraId="50C8D288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EAF6" w14:textId="77777777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531763" w14:paraId="44ACE788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C37" w14:textId="77777777" w:rsidR="00531763" w:rsidRDefault="00531763"/>
        </w:tc>
      </w:tr>
      <w:tr w:rsidR="004B509C" w14:paraId="11A33E4C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62C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430B0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CAD72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6E2A1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109D7" w14:textId="77777777" w:rsidR="004B509C" w:rsidRDefault="004B509C"/>
        </w:tc>
      </w:tr>
      <w:tr w:rsidR="004B509C" w14:paraId="7805C18E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9E22" w14:textId="77777777" w:rsidR="004B509C" w:rsidRDefault="004B509C"/>
          <w:p w14:paraId="265464DB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EB9F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DFDE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2ED4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330F" w14:textId="77777777" w:rsidR="004B509C" w:rsidRDefault="004B509C"/>
        </w:tc>
      </w:tr>
      <w:tr w:rsidR="004B509C" w14:paraId="4F2590D6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4F36" w14:textId="77777777" w:rsidR="004B509C" w:rsidRDefault="004B509C"/>
          <w:p w14:paraId="04EE9061" w14:textId="77777777" w:rsidR="004B509C" w:rsidRDefault="004B509C"/>
        </w:tc>
      </w:tr>
      <w:tr w:rsidR="004B509C" w14:paraId="73DCE38B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3309" w14:textId="77777777" w:rsidR="004B509C" w:rsidRDefault="004B509C"/>
        </w:tc>
      </w:tr>
      <w:tr w:rsidR="00531763" w14:paraId="2AE21249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2E53" w14:textId="77777777" w:rsidR="00531763" w:rsidRDefault="00CD37A6">
            <w:r>
              <w:rPr>
                <w:b/>
              </w:rPr>
              <w:t>Sustainability</w:t>
            </w:r>
            <w:r>
              <w:t xml:space="preserve"> </w:t>
            </w:r>
          </w:p>
          <w:p w14:paraId="60881678" w14:textId="77777777" w:rsidR="00531763" w:rsidRDefault="00CD37A6" w:rsidP="006565E1">
            <w:r>
              <w:rPr>
                <w:i/>
                <w:sz w:val="20"/>
                <w:szCs w:val="20"/>
              </w:rPr>
              <w:t>How will the project ensure benefits are sustained once the project ends?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DE39" w14:textId="77777777" w:rsidR="00531763" w:rsidRDefault="00531763"/>
          <w:p w14:paraId="37A40860" w14:textId="77777777" w:rsidR="00531763" w:rsidRDefault="00531763"/>
        </w:tc>
      </w:tr>
      <w:tr w:rsidR="00A94425" w14:paraId="37DA1ED1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31F8" w14:textId="77777777" w:rsidR="00A94425" w:rsidRPr="00EE5044" w:rsidRDefault="00A94425">
            <w:pPr>
              <w:rPr>
                <w:rFonts w:cs="Arial"/>
                <w:b/>
              </w:rPr>
            </w:pPr>
            <w:r w:rsidRPr="00EE5044">
              <w:rPr>
                <w:rFonts w:cs="Arial"/>
                <w:b/>
              </w:rPr>
              <w:t>Gender Equality</w:t>
            </w:r>
          </w:p>
          <w:p w14:paraId="765DBA74" w14:textId="77777777" w:rsidR="00A94425" w:rsidRPr="00EE5044" w:rsidRDefault="00A94425">
            <w:pPr>
              <w:rPr>
                <w:rFonts w:cs="Arial"/>
                <w:i/>
                <w:sz w:val="20"/>
                <w:szCs w:val="20"/>
              </w:rPr>
            </w:pPr>
            <w:r w:rsidRPr="00EE5044">
              <w:rPr>
                <w:rFonts w:cs="Arial"/>
                <w:i/>
                <w:sz w:val="20"/>
                <w:szCs w:val="20"/>
              </w:rPr>
              <w:t>Explain how gender equality issues have been</w:t>
            </w:r>
            <w:r w:rsidRPr="00A94425">
              <w:rPr>
                <w:rFonts w:cs="Arial"/>
                <w:i/>
                <w:sz w:val="20"/>
                <w:szCs w:val="20"/>
              </w:rPr>
              <w:t xml:space="preserve"> considered and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incorporated into </w:t>
            </w:r>
            <w:r w:rsidRPr="00A94425">
              <w:rPr>
                <w:rFonts w:cs="Arial"/>
                <w:i/>
                <w:sz w:val="20"/>
                <w:szCs w:val="20"/>
              </w:rPr>
              <w:t>this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project proposal.</w:t>
            </w:r>
          </w:p>
          <w:p w14:paraId="04C6D94C" w14:textId="77777777" w:rsidR="00A94425" w:rsidRPr="00A94425" w:rsidRDefault="00A94425">
            <w:pPr>
              <w:rPr>
                <w:rFonts w:cs="Arial"/>
                <w:i/>
                <w:sz w:val="20"/>
                <w:szCs w:val="20"/>
              </w:rPr>
            </w:pPr>
          </w:p>
          <w:p w14:paraId="5B8AF47A" w14:textId="77777777" w:rsidR="00A94425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Note: 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You may reference the 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DfID/</w:t>
            </w:r>
            <w:r w:rsidR="00CE34E8">
              <w:rPr>
                <w:rFonts w:cs="Arial"/>
                <w:i/>
                <w:sz w:val="20"/>
                <w:szCs w:val="20"/>
              </w:rPr>
              <w:t>FCO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 xml:space="preserve"> “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How To” </w:t>
            </w:r>
            <w:r w:rsidR="00A94425">
              <w:rPr>
                <w:rFonts w:cs="Arial"/>
                <w:i/>
                <w:sz w:val="20"/>
                <w:szCs w:val="20"/>
              </w:rPr>
              <w:t>g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uidance on Gender Equality</w:t>
            </w:r>
            <w:r>
              <w:rPr>
                <w:rFonts w:cs="Arial"/>
                <w:i/>
                <w:sz w:val="20"/>
                <w:szCs w:val="20"/>
              </w:rPr>
              <w:t xml:space="preserve"> and any specific guidance</w:t>
            </w:r>
            <w:r w:rsidR="00C413D0">
              <w:rPr>
                <w:rFonts w:cs="Arial"/>
                <w:i/>
                <w:sz w:val="20"/>
                <w:szCs w:val="20"/>
              </w:rPr>
              <w:t xml:space="preserve"> on Gender</w:t>
            </w:r>
            <w:r>
              <w:rPr>
                <w:rFonts w:cs="Arial"/>
                <w:i/>
                <w:sz w:val="20"/>
                <w:szCs w:val="20"/>
              </w:rPr>
              <w:t xml:space="preserve"> provided by the </w:t>
            </w:r>
            <w:r w:rsidR="00CE34E8">
              <w:rPr>
                <w:rFonts w:cs="Arial"/>
                <w:i/>
                <w:sz w:val="20"/>
                <w:szCs w:val="20"/>
              </w:rPr>
              <w:t>FCDO</w:t>
            </w:r>
            <w:r>
              <w:rPr>
                <w:rFonts w:cs="Arial"/>
                <w:i/>
                <w:sz w:val="20"/>
                <w:szCs w:val="20"/>
              </w:rPr>
              <w:t xml:space="preserve"> Post/Department). </w:t>
            </w:r>
          </w:p>
          <w:p w14:paraId="7CD1CB2D" w14:textId="77777777" w:rsidR="00A41F4B" w:rsidRPr="00EE5044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7BE8" w14:textId="77777777" w:rsidR="00A94425" w:rsidRPr="00DE2FFD" w:rsidRDefault="00A94425">
            <w:pPr>
              <w:rPr>
                <w:rFonts w:cs="Arial"/>
                <w:sz w:val="20"/>
                <w:szCs w:val="20"/>
              </w:rPr>
            </w:pPr>
          </w:p>
        </w:tc>
      </w:tr>
      <w:tr w:rsidR="00531763" w14:paraId="1F4D9F79" w14:textId="77777777" w:rsidTr="00117DD9">
        <w:trPr>
          <w:trHeight w:val="16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FFDB" w14:textId="77777777" w:rsidR="00092CCD" w:rsidRDefault="00CD37A6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14:paraId="4A505CC9" w14:textId="77777777" w:rsidR="00531763" w:rsidRPr="00EE5044" w:rsidRDefault="00092CCD">
            <w:pPr>
              <w:rPr>
                <w:i/>
                <w:sz w:val="20"/>
                <w:szCs w:val="20"/>
              </w:rPr>
            </w:pPr>
            <w:r w:rsidRPr="00EE504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 xml:space="preserve">delivery </w:t>
            </w:r>
            <w:r w:rsidR="00793D06">
              <w:rPr>
                <w:i/>
                <w:sz w:val="20"/>
                <w:szCs w:val="20"/>
              </w:rPr>
              <w:t xml:space="preserve">and financial management of the project </w:t>
            </w:r>
            <w:r>
              <w:rPr>
                <w:i/>
                <w:sz w:val="20"/>
                <w:szCs w:val="20"/>
              </w:rPr>
              <w:t>be monitored</w:t>
            </w:r>
            <w:r w:rsidR="00793D06">
              <w:rPr>
                <w:i/>
                <w:sz w:val="20"/>
                <w:szCs w:val="20"/>
              </w:rPr>
              <w:t xml:space="preserve"> and controlled</w:t>
            </w:r>
            <w:r>
              <w:rPr>
                <w:i/>
                <w:sz w:val="20"/>
                <w:szCs w:val="20"/>
              </w:rPr>
              <w:t>?</w:t>
            </w:r>
            <w:r w:rsidR="00CD37A6" w:rsidRPr="00EE5044">
              <w:rPr>
                <w:i/>
                <w:sz w:val="20"/>
                <w:szCs w:val="20"/>
              </w:rPr>
              <w:t xml:space="preserve"> </w:t>
            </w:r>
          </w:p>
          <w:p w14:paraId="080457E6" w14:textId="77777777" w:rsidR="00092CCD" w:rsidRDefault="00092CCD" w:rsidP="00092CCD">
            <w:pPr>
              <w:rPr>
                <w:i/>
                <w:sz w:val="20"/>
                <w:szCs w:val="20"/>
              </w:rPr>
            </w:pPr>
          </w:p>
          <w:p w14:paraId="29ACD3F8" w14:textId="77777777" w:rsidR="00531763" w:rsidRDefault="00CD37A6" w:rsidP="00DE2FFD">
            <w:pPr>
              <w:rPr>
                <w:i/>
                <w:sz w:val="20"/>
                <w:szCs w:val="20"/>
              </w:rPr>
            </w:pPr>
            <w:r w:rsidRPr="00092CCD">
              <w:rPr>
                <w:i/>
                <w:sz w:val="20"/>
                <w:szCs w:val="20"/>
              </w:rPr>
              <w:t xml:space="preserve">Please note that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DE2FFD">
              <w:rPr>
                <w:i/>
                <w:sz w:val="20"/>
                <w:szCs w:val="20"/>
              </w:rPr>
              <w:t xml:space="preserve"> projects</w:t>
            </w:r>
            <w:r w:rsidR="00092CCD">
              <w:rPr>
                <w:i/>
                <w:sz w:val="20"/>
                <w:szCs w:val="20"/>
              </w:rPr>
              <w:t xml:space="preserve"> require (at least)</w:t>
            </w:r>
            <w:r>
              <w:rPr>
                <w:i/>
                <w:sz w:val="20"/>
                <w:szCs w:val="20"/>
              </w:rPr>
              <w:t xml:space="preserve"> quarterly reporting on </w:t>
            </w:r>
            <w:r w:rsidR="00793D06">
              <w:rPr>
                <w:i/>
                <w:sz w:val="20"/>
                <w:szCs w:val="20"/>
              </w:rPr>
              <w:t xml:space="preserve">delivery </w:t>
            </w:r>
            <w:r>
              <w:rPr>
                <w:i/>
                <w:sz w:val="20"/>
                <w:szCs w:val="20"/>
              </w:rPr>
              <w:t>and financ</w:t>
            </w:r>
            <w:r w:rsidR="00092CCD">
              <w:rPr>
                <w:i/>
                <w:sz w:val="20"/>
                <w:szCs w:val="20"/>
              </w:rPr>
              <w:t>ial performance.</w:t>
            </w:r>
          </w:p>
          <w:p w14:paraId="664C9A85" w14:textId="77777777" w:rsidR="00A41F4B" w:rsidRDefault="00A41F4B" w:rsidP="00DE2FFD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E0D2" w14:textId="77777777" w:rsidR="00531763" w:rsidRPr="00DE2FFD" w:rsidRDefault="00531763">
            <w:pPr>
              <w:rPr>
                <w:sz w:val="20"/>
                <w:szCs w:val="20"/>
              </w:rPr>
            </w:pPr>
          </w:p>
        </w:tc>
      </w:tr>
      <w:tr w:rsidR="00531763" w14:paraId="44EEE742" w14:textId="77777777" w:rsidTr="00117DD9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ADD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Risks</w:t>
            </w:r>
          </w:p>
          <w:p w14:paraId="0F79C703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re the key risks </w:t>
            </w:r>
            <w:r w:rsidR="00793D06">
              <w:rPr>
                <w:i/>
                <w:sz w:val="20"/>
                <w:szCs w:val="20"/>
              </w:rPr>
              <w:t xml:space="preserve">of </w:t>
            </w:r>
            <w:r>
              <w:rPr>
                <w:i/>
                <w:sz w:val="20"/>
                <w:szCs w:val="20"/>
              </w:rPr>
              <w:t>implementing this project and how are you going to manage them</w:t>
            </w:r>
          </w:p>
          <w:p w14:paraId="4DD47BC1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6B9C87C2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6F1105D9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r/higher value projects will require a full Risk Management Strategy. You should consider whether one is needed for this project.</w:t>
            </w:r>
          </w:p>
          <w:p w14:paraId="7B1A5714" w14:textId="77777777" w:rsidR="00531763" w:rsidRDefault="00531763" w:rsidP="00A9442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A735" w14:textId="77777777" w:rsidR="00531763" w:rsidRDefault="00CD37A6">
            <w:pPr>
              <w:ind w:left="55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695B" w14:textId="77777777" w:rsidR="00531763" w:rsidRDefault="00CD37A6">
            <w:pPr>
              <w:ind w:left="13"/>
            </w:pPr>
            <w:r>
              <w:rPr>
                <w:b/>
              </w:rPr>
              <w:t>Impact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if realised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Low/</w:t>
            </w:r>
          </w:p>
          <w:p w14:paraId="42C89E60" w14:textId="77777777" w:rsidR="00531763" w:rsidRDefault="00CD37A6">
            <w:pPr>
              <w:ind w:left="13"/>
            </w:pPr>
            <w:r>
              <w:rPr>
                <w:sz w:val="20"/>
                <w:szCs w:val="20"/>
              </w:rPr>
              <w:t>Medium/ Hig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AC4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Like-lihood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of occurance)</w:t>
            </w:r>
          </w:p>
          <w:p w14:paraId="6E8F0799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B91" w14:textId="39A6FDEF" w:rsidR="00531763" w:rsidRDefault="00CD37A6">
            <w:r>
              <w:rPr>
                <w:b/>
              </w:rPr>
              <w:t>M</w:t>
            </w:r>
            <w:r w:rsidR="00092AB0">
              <w:rPr>
                <w:b/>
              </w:rPr>
              <w:t>itigation</w:t>
            </w:r>
          </w:p>
          <w:p w14:paraId="677C7B34" w14:textId="77777777" w:rsidR="00531763" w:rsidRDefault="00CD37A6">
            <w:r>
              <w:rPr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5635" w14:textId="77777777" w:rsidR="00531763" w:rsidRDefault="00CD37A6">
            <w:r>
              <w:rPr>
                <w:b/>
              </w:rPr>
              <w:t>Escalation Point</w:t>
            </w:r>
          </w:p>
          <w:p w14:paraId="6EEAE8B9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what stage will the management of this risk need to be escalated </w:t>
            </w:r>
          </w:p>
        </w:tc>
      </w:tr>
      <w:tr w:rsidR="00531763" w14:paraId="6A45742A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B81A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9137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C7A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B90C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79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B68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77CD4DC1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51DE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6A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BB6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D8D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7948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9134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18A80CBB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EB76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DB9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316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18B3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94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02B1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7AD5DC33" w14:textId="77777777" w:rsidTr="00117DD9">
        <w:trPr>
          <w:trHeight w:val="8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1FE7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66BD9CB5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o are the people or groups with an interest in this project and</w:t>
            </w:r>
            <w:r w:rsidR="000A5447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who will be affected by it</w:t>
            </w:r>
            <w:r w:rsidR="000A5447">
              <w:rPr>
                <w:i/>
                <w:sz w:val="20"/>
                <w:szCs w:val="20"/>
              </w:rPr>
              <w:t xml:space="preserve">? Who </w:t>
            </w:r>
            <w:r>
              <w:rPr>
                <w:i/>
                <w:sz w:val="20"/>
                <w:szCs w:val="20"/>
              </w:rPr>
              <w:t xml:space="preserve">can influence its success either positively or negatively?  </w:t>
            </w:r>
          </w:p>
          <w:p w14:paraId="1331CA03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will you manage your engagement with them</w:t>
            </w:r>
          </w:p>
          <w:p w14:paraId="781FA20A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70984860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1D1D76B3" w14:textId="77777777" w:rsidR="00531763" w:rsidRDefault="00CD37A6" w:rsidP="00A41F4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r/higher value projects will require a full Stakeholder Engagement &amp; Communications Strategy. You should consider whether one is needed for this project.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7331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E12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terest</w:t>
            </w:r>
          </w:p>
          <w:p w14:paraId="7B15C5BA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61F1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fluence</w:t>
            </w:r>
          </w:p>
          <w:p w14:paraId="396D0749" w14:textId="77777777" w:rsidR="00531763" w:rsidRDefault="00CD37A6"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3FD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Engagement / Communications plan</w:t>
            </w:r>
          </w:p>
          <w:p w14:paraId="45478136" w14:textId="77777777" w:rsidR="00531763" w:rsidRPr="00C413D0" w:rsidRDefault="00CD37A6">
            <w:pPr>
              <w:rPr>
                <w:i/>
                <w:sz w:val="20"/>
                <w:szCs w:val="20"/>
              </w:rPr>
            </w:pPr>
            <w:r w:rsidRPr="00C413D0">
              <w:rPr>
                <w:i/>
                <w:sz w:val="20"/>
                <w:szCs w:val="20"/>
              </w:rPr>
              <w:t>(How to engage, how often and who by/who t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77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31763" w14:paraId="70946A6B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FE7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8906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B1F9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94F8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BD24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001E" w14:textId="77777777" w:rsidR="00531763" w:rsidRDefault="00531763">
            <w:pPr>
              <w:rPr>
                <w:b/>
              </w:rPr>
            </w:pPr>
          </w:p>
        </w:tc>
      </w:tr>
      <w:tr w:rsidR="00531763" w14:paraId="76EC34D2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7DE4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4069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8E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112C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BD79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816E" w14:textId="77777777" w:rsidR="00531763" w:rsidRDefault="00531763">
            <w:pPr>
              <w:rPr>
                <w:b/>
              </w:rPr>
            </w:pPr>
          </w:p>
        </w:tc>
      </w:tr>
      <w:tr w:rsidR="00531763" w14:paraId="6D8B1B0D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50A7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F3F5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B6F4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3EA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778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A9CD" w14:textId="77777777" w:rsidR="00531763" w:rsidRDefault="00531763">
            <w:pPr>
              <w:rPr>
                <w:b/>
              </w:rPr>
            </w:pPr>
          </w:p>
        </w:tc>
      </w:tr>
      <w:tr w:rsidR="00531763" w14:paraId="2B5A6A32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AC0D" w14:textId="77777777" w:rsidR="00531763" w:rsidRDefault="00CD37A6">
            <w:r>
              <w:rPr>
                <w:b/>
              </w:rPr>
              <w:t>Beneficiary Groups</w:t>
            </w:r>
          </w:p>
          <w:p w14:paraId="7E6A189B" w14:textId="77777777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who the main beneficiary groups are, and d</w:t>
            </w:r>
            <w:r w:rsidR="00CD37A6">
              <w:rPr>
                <w:i/>
                <w:sz w:val="20"/>
                <w:szCs w:val="20"/>
              </w:rPr>
              <w:t xml:space="preserve">escribe </w:t>
            </w:r>
            <w:r>
              <w:rPr>
                <w:i/>
                <w:sz w:val="20"/>
                <w:szCs w:val="20"/>
              </w:rPr>
              <w:t>how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y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tributed to the design and</w:t>
            </w:r>
            <w:r w:rsidR="00CD37A6">
              <w:rPr>
                <w:i/>
                <w:sz w:val="20"/>
                <w:szCs w:val="20"/>
              </w:rPr>
              <w:t xml:space="preserve"> planning</w:t>
            </w:r>
            <w:r>
              <w:rPr>
                <w:i/>
                <w:sz w:val="20"/>
                <w:szCs w:val="20"/>
              </w:rPr>
              <w:t xml:space="preserve"> of this </w:t>
            </w:r>
            <w:r w:rsidR="00CD37A6">
              <w:rPr>
                <w:i/>
                <w:sz w:val="20"/>
                <w:szCs w:val="20"/>
              </w:rPr>
              <w:t>project</w:t>
            </w:r>
            <w:r>
              <w:rPr>
                <w:i/>
                <w:sz w:val="20"/>
                <w:szCs w:val="20"/>
              </w:rPr>
              <w:t>?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473EE0C1" w14:textId="77777777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</w:t>
            </w:r>
            <w:r w:rsidR="00CD37A6">
              <w:rPr>
                <w:i/>
                <w:sz w:val="20"/>
                <w:szCs w:val="20"/>
              </w:rPr>
              <w:t xml:space="preserve">oes the </w:t>
            </w:r>
            <w:r>
              <w:rPr>
                <w:i/>
                <w:sz w:val="20"/>
                <w:szCs w:val="20"/>
              </w:rPr>
              <w:t xml:space="preserve">project proposal </w:t>
            </w:r>
            <w:r w:rsidR="00CD37A6">
              <w:rPr>
                <w:i/>
                <w:sz w:val="20"/>
                <w:szCs w:val="20"/>
              </w:rPr>
              <w:t>reflect the wishes/needs of the beneficiaries</w:t>
            </w:r>
            <w:r>
              <w:rPr>
                <w:i/>
                <w:sz w:val="20"/>
                <w:szCs w:val="20"/>
              </w:rPr>
              <w:t>?</w:t>
            </w:r>
          </w:p>
          <w:p w14:paraId="52411C10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26DE6463" w14:textId="77777777" w:rsidR="00531763" w:rsidRDefault="00FD0269" w:rsidP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41F4B">
              <w:rPr>
                <w:i/>
                <w:sz w:val="20"/>
                <w:szCs w:val="20"/>
              </w:rPr>
              <w:t xml:space="preserve">Note: </w:t>
            </w:r>
            <w:r w:rsidR="00CD37A6">
              <w:rPr>
                <w:i/>
                <w:sz w:val="20"/>
                <w:szCs w:val="20"/>
              </w:rPr>
              <w:t>Beneficiaries are those organisations, groups or individuals who are benefitting from the change that the project will deliver</w:t>
            </w:r>
            <w:r>
              <w:rPr>
                <w:i/>
                <w:sz w:val="20"/>
                <w:szCs w:val="20"/>
              </w:rPr>
              <w:t>)</w:t>
            </w:r>
          </w:p>
          <w:p w14:paraId="3CBDE3E3" w14:textId="77777777" w:rsidR="00A41F4B" w:rsidRDefault="00A41F4B" w:rsidP="00FD0269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3E99" w14:textId="77777777" w:rsidR="00531763" w:rsidRDefault="00531763"/>
        </w:tc>
      </w:tr>
      <w:tr w:rsidR="00531763" w14:paraId="0DE96C93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83F" w14:textId="77777777" w:rsidR="00531763" w:rsidRDefault="00531763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E8AF" w14:textId="77777777" w:rsidR="00531763" w:rsidRDefault="00531763"/>
        </w:tc>
      </w:tr>
      <w:tr w:rsidR="00531763" w14:paraId="2EC8931B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0590" w14:textId="77777777" w:rsidR="00531763" w:rsidRDefault="00DE2FFD" w:rsidP="00DE2FFD">
            <w:pPr>
              <w:rPr>
                <w:b/>
              </w:rPr>
            </w:pPr>
            <w:r>
              <w:rPr>
                <w:b/>
              </w:rPr>
              <w:t>Authorise signatory for the</w:t>
            </w:r>
            <w:r w:rsidR="00CD37A6">
              <w:rPr>
                <w:b/>
              </w:rPr>
              <w:t xml:space="preserve"> Implementing </w:t>
            </w:r>
            <w:r>
              <w:rPr>
                <w:b/>
              </w:rPr>
              <w:t>Organisation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4E0F" w14:textId="77777777" w:rsidR="00531763" w:rsidRDefault="00531763"/>
        </w:tc>
      </w:tr>
      <w:tr w:rsidR="00DE2FFD" w14:paraId="589C62C5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3DCF" w14:textId="77777777" w:rsidR="00DE2FFD" w:rsidRDefault="00DE2FFD" w:rsidP="00FD0269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6D102795" w14:textId="77777777" w:rsidR="00DE2FFD" w:rsidRDefault="00DE2FFD" w:rsidP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62DC" w14:textId="77777777" w:rsidR="00DE2FFD" w:rsidRDefault="00DE2FFD"/>
        </w:tc>
      </w:tr>
      <w:tr w:rsidR="00531763" w14:paraId="6DDEE09E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F909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68AF7D19" w14:textId="77777777" w:rsidR="00FD0269" w:rsidRDefault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1615" w14:textId="77777777" w:rsidR="00531763" w:rsidRDefault="00531763"/>
        </w:tc>
      </w:tr>
    </w:tbl>
    <w:p w14:paraId="1A5C080F" w14:textId="77777777" w:rsidR="00531763" w:rsidRDefault="00531763">
      <w:pPr>
        <w:sectPr w:rsidR="005317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4B996698" w14:textId="7C8E9088" w:rsidR="00531763" w:rsidRPr="00D41263" w:rsidRDefault="00531763" w:rsidP="005C6199">
      <w:pPr>
        <w:rPr>
          <w:rStyle w:val="Hyperlink"/>
          <w:color w:val="auto"/>
          <w:u w:val="none"/>
        </w:rPr>
      </w:pPr>
    </w:p>
    <w:sectPr w:rsidR="00531763" w:rsidRPr="00D41263" w:rsidSect="00660958">
      <w:headerReference w:type="default" r:id="rId21"/>
      <w:footerReference w:type="default" r:id="rId22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C133" w14:textId="77777777" w:rsidR="008938C3" w:rsidRDefault="008938C3" w:rsidP="00531763">
      <w:r>
        <w:separator/>
      </w:r>
    </w:p>
  </w:endnote>
  <w:endnote w:type="continuationSeparator" w:id="0">
    <w:p w14:paraId="01F6F195" w14:textId="77777777" w:rsidR="008938C3" w:rsidRDefault="008938C3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FCB7" w14:textId="77777777" w:rsidR="00092AB0" w:rsidRDefault="00092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5161EAE2" w14:textId="096AAE4F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7304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7304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347CB765" w14:textId="7777777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B7E67D0" w14:textId="617FD446" w:rsidR="00B6525B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730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7304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B617E69" w14:textId="77777777" w:rsidR="00B6525B" w:rsidRPr="008D14FE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 / 2 September 2020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33D6E017" w14:textId="1E965D3A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0FF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0FF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555F9DCF" w14:textId="7777777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9655" w14:textId="77777777" w:rsidR="008938C3" w:rsidRDefault="008938C3" w:rsidP="00531763">
      <w:r w:rsidRPr="00531763">
        <w:rPr>
          <w:color w:val="000000"/>
        </w:rPr>
        <w:separator/>
      </w:r>
    </w:p>
  </w:footnote>
  <w:footnote w:type="continuationSeparator" w:id="0">
    <w:p w14:paraId="45531560" w14:textId="77777777" w:rsidR="008938C3" w:rsidRDefault="008938C3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84A1" w14:textId="77777777" w:rsidR="00092AB0" w:rsidRDefault="00092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B6C2" w14:textId="13D34EE9" w:rsidR="00092AB0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86F9D1" wp14:editId="498922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59764a06a078cd1c2ed6ee52" descr="{&quot;HashCode&quot;:-129182459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DA050D" w14:textId="33CE7450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6F9D1" id="_x0000_t202" coordsize="21600,21600" o:spt="202" path="m,l,21600r21600,l21600,xe">
              <v:stroke joinstyle="miter"/>
              <v:path gradientshapeok="t" o:connecttype="rect"/>
            </v:shapetype>
            <v:shape id="MSIPCM59764a06a078cd1c2ed6ee52" o:spid="_x0000_s1026" type="#_x0000_t202" alt="{&quot;HashCode&quot;:-129182459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" o:allowincell="f" filled="f" stroked="f" strokeweight=".5pt">
              <v:textbox inset="20pt,0,,0">
                <w:txbxContent>
                  <w:p w14:paraId="39DA050D" w14:textId="33CE7450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08B" w14:textId="1216B9BC" w:rsidR="00092AB0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E018E6" wp14:editId="147226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64174c43ae90d33a99bb9900" descr="{&quot;HashCode&quot;:-129182459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F8E9F" w14:textId="1EF0A18B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018E6" id="_x0000_t202" coordsize="21600,21600" o:spt="202" path="m,l,21600r21600,l21600,xe">
              <v:stroke joinstyle="miter"/>
              <v:path gradientshapeok="t" o:connecttype="rect"/>
            </v:shapetype>
            <v:shape id="MSIPCM64174c43ae90d33a99bb9900" o:spid="_x0000_s1027" type="#_x0000_t202" alt="{&quot;HashCode&quot;:-129182459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" o:allowincell="f" filled="f" stroked="f" strokeweight=".5pt">
              <v:textbox inset="20pt,0,,0">
                <w:txbxContent>
                  <w:p w14:paraId="435F8E9F" w14:textId="1EF0A18B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F21F" w14:textId="08B19E21" w:rsidR="00B6525B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0C059F" wp14:editId="2CC43C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1d1f479a9b5e019f821f746d" descr="{&quot;HashCode&quot;:-129182459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2FD1B" w14:textId="3DA2557A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C059F" id="_x0000_t202" coordsize="21600,21600" o:spt="202" path="m,l,21600r21600,l21600,xe">
              <v:stroke joinstyle="miter"/>
              <v:path gradientshapeok="t" o:connecttype="rect"/>
            </v:shapetype>
            <v:shape id="MSIPCM1d1f479a9b5e019f821f746d" o:spid="_x0000_s1028" type="#_x0000_t202" alt="{&quot;HashCode&quot;:-129182459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" o:allowincell="f" filled="f" stroked="f" strokeweight=".5pt">
              <v:textbox inset="20pt,0,,0">
                <w:txbxContent>
                  <w:p w14:paraId="6A32FD1B" w14:textId="3DA2557A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10"/>
  </w:num>
  <w:num w:numId="12">
    <w:abstractNumId w:val="23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7"/>
  </w:num>
  <w:num w:numId="22">
    <w:abstractNumId w:val="13"/>
  </w:num>
  <w:num w:numId="23">
    <w:abstractNumId w:val="30"/>
  </w:num>
  <w:num w:numId="24">
    <w:abstractNumId w:val="24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AB0"/>
    <w:rsid w:val="00092CCD"/>
    <w:rsid w:val="000A1C89"/>
    <w:rsid w:val="000A5447"/>
    <w:rsid w:val="000E4FF0"/>
    <w:rsid w:val="00111854"/>
    <w:rsid w:val="00117DD9"/>
    <w:rsid w:val="001500E6"/>
    <w:rsid w:val="00160198"/>
    <w:rsid w:val="001670F2"/>
    <w:rsid w:val="001D4673"/>
    <w:rsid w:val="001E33F6"/>
    <w:rsid w:val="001F59C7"/>
    <w:rsid w:val="001F694F"/>
    <w:rsid w:val="00217784"/>
    <w:rsid w:val="00224A40"/>
    <w:rsid w:val="0024107D"/>
    <w:rsid w:val="0028053B"/>
    <w:rsid w:val="002A38E8"/>
    <w:rsid w:val="002D63FA"/>
    <w:rsid w:val="002E6E08"/>
    <w:rsid w:val="002F0F95"/>
    <w:rsid w:val="00302F06"/>
    <w:rsid w:val="00331FC8"/>
    <w:rsid w:val="0035313B"/>
    <w:rsid w:val="003840B6"/>
    <w:rsid w:val="00385972"/>
    <w:rsid w:val="003A4F2E"/>
    <w:rsid w:val="003B21A0"/>
    <w:rsid w:val="003E0FFE"/>
    <w:rsid w:val="00400142"/>
    <w:rsid w:val="00420EE8"/>
    <w:rsid w:val="0042217C"/>
    <w:rsid w:val="00441758"/>
    <w:rsid w:val="00465F61"/>
    <w:rsid w:val="00476A42"/>
    <w:rsid w:val="00485201"/>
    <w:rsid w:val="0049089C"/>
    <w:rsid w:val="00494ED2"/>
    <w:rsid w:val="004B509C"/>
    <w:rsid w:val="004B5B75"/>
    <w:rsid w:val="004C334B"/>
    <w:rsid w:val="004D4654"/>
    <w:rsid w:val="004D7C29"/>
    <w:rsid w:val="004F7281"/>
    <w:rsid w:val="00515FC0"/>
    <w:rsid w:val="00527FEF"/>
    <w:rsid w:val="00531763"/>
    <w:rsid w:val="00546E34"/>
    <w:rsid w:val="005743C9"/>
    <w:rsid w:val="005B7B10"/>
    <w:rsid w:val="005C466A"/>
    <w:rsid w:val="005C6199"/>
    <w:rsid w:val="005D2812"/>
    <w:rsid w:val="006110E5"/>
    <w:rsid w:val="00614821"/>
    <w:rsid w:val="00621D2B"/>
    <w:rsid w:val="006462E5"/>
    <w:rsid w:val="006565E1"/>
    <w:rsid w:val="00660958"/>
    <w:rsid w:val="00661CAD"/>
    <w:rsid w:val="00672A83"/>
    <w:rsid w:val="0067341F"/>
    <w:rsid w:val="006B6CFA"/>
    <w:rsid w:val="006D72F9"/>
    <w:rsid w:val="006F538F"/>
    <w:rsid w:val="0071398A"/>
    <w:rsid w:val="007422BB"/>
    <w:rsid w:val="007455E1"/>
    <w:rsid w:val="007577E2"/>
    <w:rsid w:val="0076518F"/>
    <w:rsid w:val="00793D06"/>
    <w:rsid w:val="007952BA"/>
    <w:rsid w:val="00802A56"/>
    <w:rsid w:val="00812B24"/>
    <w:rsid w:val="008938C3"/>
    <w:rsid w:val="008C005F"/>
    <w:rsid w:val="008D14FE"/>
    <w:rsid w:val="008F0076"/>
    <w:rsid w:val="00941CA4"/>
    <w:rsid w:val="00953CCC"/>
    <w:rsid w:val="0097314F"/>
    <w:rsid w:val="00993A65"/>
    <w:rsid w:val="009A6EB7"/>
    <w:rsid w:val="009C4EAA"/>
    <w:rsid w:val="009F38FB"/>
    <w:rsid w:val="009F60D2"/>
    <w:rsid w:val="00A16D2C"/>
    <w:rsid w:val="00A1745D"/>
    <w:rsid w:val="00A36CAA"/>
    <w:rsid w:val="00A41F4B"/>
    <w:rsid w:val="00A51A8B"/>
    <w:rsid w:val="00A94425"/>
    <w:rsid w:val="00A94FC8"/>
    <w:rsid w:val="00AC6969"/>
    <w:rsid w:val="00AF1D76"/>
    <w:rsid w:val="00AF20B2"/>
    <w:rsid w:val="00B47094"/>
    <w:rsid w:val="00B56AA0"/>
    <w:rsid w:val="00B6525B"/>
    <w:rsid w:val="00B70093"/>
    <w:rsid w:val="00B81A4E"/>
    <w:rsid w:val="00B86D0A"/>
    <w:rsid w:val="00B91217"/>
    <w:rsid w:val="00BA1616"/>
    <w:rsid w:val="00BB0F3C"/>
    <w:rsid w:val="00BB198C"/>
    <w:rsid w:val="00BD03F1"/>
    <w:rsid w:val="00BD458C"/>
    <w:rsid w:val="00BD7EB3"/>
    <w:rsid w:val="00BE5580"/>
    <w:rsid w:val="00BF6A87"/>
    <w:rsid w:val="00C165B0"/>
    <w:rsid w:val="00C23052"/>
    <w:rsid w:val="00C413D0"/>
    <w:rsid w:val="00C45DAB"/>
    <w:rsid w:val="00C52F5E"/>
    <w:rsid w:val="00C928F3"/>
    <w:rsid w:val="00C97304"/>
    <w:rsid w:val="00CA40B1"/>
    <w:rsid w:val="00CD37A6"/>
    <w:rsid w:val="00CE34E8"/>
    <w:rsid w:val="00D00200"/>
    <w:rsid w:val="00D10305"/>
    <w:rsid w:val="00D41263"/>
    <w:rsid w:val="00D507D3"/>
    <w:rsid w:val="00D543D9"/>
    <w:rsid w:val="00D82B20"/>
    <w:rsid w:val="00D86FCB"/>
    <w:rsid w:val="00DB578B"/>
    <w:rsid w:val="00DC1325"/>
    <w:rsid w:val="00DE0134"/>
    <w:rsid w:val="00DE2FFD"/>
    <w:rsid w:val="00E111C6"/>
    <w:rsid w:val="00E46140"/>
    <w:rsid w:val="00E50916"/>
    <w:rsid w:val="00E76495"/>
    <w:rsid w:val="00EE5044"/>
    <w:rsid w:val="00EF1059"/>
    <w:rsid w:val="00F5039E"/>
    <w:rsid w:val="00FC51DC"/>
    <w:rsid w:val="00FD0269"/>
    <w:rsid w:val="00FE55D1"/>
    <w:rsid w:val="00FF07B3"/>
    <w:rsid w:val="0A0CCD3B"/>
    <w:rsid w:val="3552CC7F"/>
    <w:rsid w:val="67FA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567AAC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763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58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958"/>
    <w:pPr>
      <w:keepNext/>
      <w:suppressAutoHyphens w:val="0"/>
      <w:autoSpaceDN/>
      <w:textAlignment w:val="auto"/>
      <w:outlineLvl w:val="4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8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2D63FA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0958"/>
    <w:rPr>
      <w:rFonts w:ascii="Arial" w:eastAsia="Times New Roman" w:hAnsi="Arial"/>
      <w:b/>
      <w:snapToGrid w:val="0"/>
      <w:color w:val="00000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finance/strategicfinance/oda/programme_data/Lists/Input%20Sectors/Input%20Sector%20Referenc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ubs.sharepoint.fco.gov.uk/sites/finance/strategicfinance/oda/programme_data/_layouts/viewlsts.aspx?BaseType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bs.sharepoint.fco.gov.uk/sites/finance/strategicfinance/oda/programme_data/Lists/Channel%20of%20Delivery/AllItems.aspx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05d4fd2c-815b-4046-800c-9a482f28fe63">
      <UserInfo>
        <DisplayName>Elaine Chard (Sensitive)</DisplayName>
        <AccountId>2653</AccountId>
        <AccountType/>
      </UserInfo>
    </SharedWithUsers>
    <_activity xmlns="262c14bb-0285-4546-a340-dba82a46f7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66A336B98524B83C08A75DBDB0C15" ma:contentTypeVersion="16" ma:contentTypeDescription="Create a new document." ma:contentTypeScope="" ma:versionID="784c780e5b7de4f050fa3d0cca2a2654">
  <xsd:schema xmlns:xsd="http://www.w3.org/2001/XMLSchema" xmlns:xs="http://www.w3.org/2001/XMLSchema" xmlns:p="http://schemas.microsoft.com/office/2006/metadata/properties" xmlns:ns3="05d4fd2c-815b-4046-800c-9a482f28fe63" xmlns:ns4="262c14bb-0285-4546-a340-dba82a46f70e" targetNamespace="http://schemas.microsoft.com/office/2006/metadata/properties" ma:root="true" ma:fieldsID="9d86dcb653a7bdf02e160da752cd89fc" ns3:_="" ns4:_="">
    <xsd:import namespace="05d4fd2c-815b-4046-800c-9a482f28fe63"/>
    <xsd:import namespace="262c14bb-0285-4546-a340-dba82a46f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fd2c-815b-4046-800c-9a482f28fe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14bb-0285-4546-a340-dba82a46f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E534-CA23-4A1A-9AA0-95F7CE6046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2c14bb-0285-4546-a340-dba82a46f70e"/>
    <ds:schemaRef ds:uri="05d4fd2c-815b-4046-800c-9a482f28fe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5CB81-A931-4E83-A3E1-4F404875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4fd2c-815b-4046-800c-9a482f28fe63"/>
    <ds:schemaRef ds:uri="262c14bb-0285-4546-a340-dba82a46f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2F054-0729-41BD-8EDF-3F53CE6E8B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Novi Avila</cp:lastModifiedBy>
  <cp:revision>3</cp:revision>
  <cp:lastPrinted>2015-12-22T11:33:00Z</cp:lastPrinted>
  <dcterms:created xsi:type="dcterms:W3CDTF">2023-09-25T04:29:00Z</dcterms:created>
  <dcterms:modified xsi:type="dcterms:W3CDTF">2023-09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62966A336B98524B83C08A75DBDB0C15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MSIP_Label_e4c996da-17fa-4fc5-8989-2758fb4cf86b_Enabled">
    <vt:lpwstr>true</vt:lpwstr>
  </property>
  <property fmtid="{D5CDD505-2E9C-101B-9397-08002B2CF9AE}" pid="15" name="MSIP_Label_e4c996da-17fa-4fc5-8989-2758fb4cf86b_SetDate">
    <vt:lpwstr>2022-06-13T16:36:12Z</vt:lpwstr>
  </property>
  <property fmtid="{D5CDD505-2E9C-101B-9397-08002B2CF9AE}" pid="16" name="MSIP_Label_e4c996da-17fa-4fc5-8989-2758fb4cf86b_Method">
    <vt:lpwstr>Privileged</vt:lpwstr>
  </property>
  <property fmtid="{D5CDD505-2E9C-101B-9397-08002B2CF9AE}" pid="17" name="MSIP_Label_e4c996da-17fa-4fc5-8989-2758fb4cf86b_Name">
    <vt:lpwstr>OFFICIAL</vt:lpwstr>
  </property>
  <property fmtid="{D5CDD505-2E9C-101B-9397-08002B2CF9AE}" pid="18" name="MSIP_Label_e4c996da-17fa-4fc5-8989-2758fb4cf86b_SiteId">
    <vt:lpwstr>cdf709af-1a18-4c74-bd93-6d14a64d73b3</vt:lpwstr>
  </property>
  <property fmtid="{D5CDD505-2E9C-101B-9397-08002B2CF9AE}" pid="19" name="MSIP_Label_e4c996da-17fa-4fc5-8989-2758fb4cf86b_ActionId">
    <vt:lpwstr>dda3be6d-be70-4571-a3ce-9d92d55cf1f4</vt:lpwstr>
  </property>
  <property fmtid="{D5CDD505-2E9C-101B-9397-08002B2CF9AE}" pid="20" name="MSIP_Label_e4c996da-17fa-4fc5-8989-2758fb4cf86b_ContentBits">
    <vt:lpwstr>1</vt:lpwstr>
  </property>
</Properties>
</file>